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EF5E9" w14:textId="77777777" w:rsidR="003E7AED" w:rsidRPr="00B102DD" w:rsidRDefault="003E7AED" w:rsidP="00B102DD">
      <w:pPr>
        <w:jc w:val="center"/>
        <w:rPr>
          <w:sz w:val="40"/>
          <w:szCs w:val="40"/>
        </w:rPr>
      </w:pPr>
      <w:r w:rsidRPr="00B102DD">
        <w:rPr>
          <w:sz w:val="40"/>
          <w:szCs w:val="40"/>
        </w:rPr>
        <w:t>Écrire les sons de la langue française avec l’alfonic</w:t>
      </w:r>
    </w:p>
    <w:p w14:paraId="2B0CE3D5" w14:textId="77777777" w:rsidR="003E7AED" w:rsidRPr="00513591" w:rsidRDefault="003E7AED" w:rsidP="00B102DD">
      <w:pPr>
        <w:rPr>
          <w:sz w:val="12"/>
          <w:szCs w:val="12"/>
        </w:rPr>
      </w:pPr>
    </w:p>
    <w:p w14:paraId="288D2358" w14:textId="77777777" w:rsidR="003E7AED" w:rsidRPr="003E7AED" w:rsidRDefault="003E7AED" w:rsidP="00B102DD">
      <w:pPr>
        <w:rPr>
          <w:i/>
          <w:iCs/>
        </w:rPr>
      </w:pPr>
      <w:r w:rsidRPr="003E7AED">
        <w:rPr>
          <w:i/>
          <w:iCs/>
        </w:rPr>
        <w:t xml:space="preserve">Ami </w:t>
      </w:r>
      <w:proofErr w:type="spellStart"/>
      <w:r w:rsidRPr="003E7AED">
        <w:rPr>
          <w:i/>
          <w:iCs/>
        </w:rPr>
        <w:t>alfonicien</w:t>
      </w:r>
      <w:proofErr w:type="spellEnd"/>
      <w:r w:rsidRPr="003E7AED">
        <w:rPr>
          <w:i/>
          <w:iCs/>
        </w:rPr>
        <w:t xml:space="preserve">, amie </w:t>
      </w:r>
      <w:proofErr w:type="spellStart"/>
      <w:r w:rsidRPr="003E7AED">
        <w:rPr>
          <w:i/>
          <w:iCs/>
        </w:rPr>
        <w:t>alfonicienne</w:t>
      </w:r>
      <w:proofErr w:type="spellEnd"/>
      <w:r w:rsidRPr="003E7AED">
        <w:rPr>
          <w:i/>
          <w:iCs/>
        </w:rPr>
        <w:t>, bienvenue dans ce récapitulatif des lettres utilisées par l’alfonic !</w:t>
      </w:r>
    </w:p>
    <w:p w14:paraId="4991ACF4" w14:textId="3E68A3BD" w:rsidR="003E7AED" w:rsidRPr="003E7AED" w:rsidRDefault="003E7AED" w:rsidP="00B102DD">
      <w:pPr>
        <w:rPr>
          <w:rStyle w:val="alfonic"/>
        </w:rPr>
      </w:pPr>
      <w:r w:rsidRPr="003E7AED">
        <w:rPr>
          <w:rStyle w:val="alfonic"/>
        </w:rPr>
        <w:t xml:space="preserve">Ami </w:t>
      </w:r>
      <w:proofErr w:type="spellStart"/>
      <w:r w:rsidRPr="003E7AED">
        <w:rPr>
          <w:rStyle w:val="alfonic"/>
        </w:rPr>
        <w:t>alfonis</w:t>
      </w:r>
      <w:r w:rsidR="004539F5">
        <w:rPr>
          <w:rStyle w:val="alfonic"/>
        </w:rPr>
        <w:t>y</w:t>
      </w:r>
      <w:r w:rsidRPr="003E7AED">
        <w:rPr>
          <w:rStyle w:val="alfonic"/>
        </w:rPr>
        <w:t>ï</w:t>
      </w:r>
      <w:proofErr w:type="spellEnd"/>
      <w:r w:rsidRPr="003E7AED">
        <w:rPr>
          <w:rStyle w:val="alfonic"/>
        </w:rPr>
        <w:t xml:space="preserve">, ami </w:t>
      </w:r>
      <w:proofErr w:type="spellStart"/>
      <w:r w:rsidRPr="003E7AED">
        <w:rPr>
          <w:rStyle w:val="alfonic"/>
        </w:rPr>
        <w:t>alfonis</w:t>
      </w:r>
      <w:r w:rsidR="004539F5">
        <w:rPr>
          <w:rStyle w:val="alfonic"/>
        </w:rPr>
        <w:t>y</w:t>
      </w:r>
      <w:r w:rsidRPr="003E7AED">
        <w:rPr>
          <w:rStyle w:val="alfonic"/>
        </w:rPr>
        <w:t>èn</w:t>
      </w:r>
      <w:proofErr w:type="spellEnd"/>
      <w:r w:rsidRPr="003E7AED">
        <w:rPr>
          <w:rStyle w:val="alfonic"/>
        </w:rPr>
        <w:t xml:space="preserve">, </w:t>
      </w:r>
      <w:proofErr w:type="spellStart"/>
      <w:r w:rsidRPr="003E7AED">
        <w:rPr>
          <w:rStyle w:val="alfonic"/>
        </w:rPr>
        <w:t>b</w:t>
      </w:r>
      <w:r w:rsidR="004539F5">
        <w:rPr>
          <w:rStyle w:val="alfonic"/>
        </w:rPr>
        <w:t>y</w:t>
      </w:r>
      <w:r w:rsidRPr="003E7AED">
        <w:rPr>
          <w:rStyle w:val="alfonic"/>
        </w:rPr>
        <w:t>ïvnu</w:t>
      </w:r>
      <w:proofErr w:type="spellEnd"/>
      <w:r w:rsidRPr="003E7AED">
        <w:rPr>
          <w:rStyle w:val="alfonic"/>
        </w:rPr>
        <w:t xml:space="preserve"> </w:t>
      </w:r>
      <w:proofErr w:type="spellStart"/>
      <w:r w:rsidRPr="003E7AED">
        <w:rPr>
          <w:rStyle w:val="alfonic"/>
        </w:rPr>
        <w:t>dä</w:t>
      </w:r>
      <w:proofErr w:type="spellEnd"/>
      <w:r w:rsidRPr="003E7AED">
        <w:rPr>
          <w:rStyle w:val="alfonic"/>
        </w:rPr>
        <w:t xml:space="preserve"> s récapitulatif </w:t>
      </w:r>
      <w:proofErr w:type="spellStart"/>
      <w:r w:rsidRPr="003E7AED">
        <w:rPr>
          <w:rStyle w:val="alfonic"/>
        </w:rPr>
        <w:t>dè</w:t>
      </w:r>
      <w:proofErr w:type="spellEnd"/>
      <w:r w:rsidRPr="003E7AED">
        <w:rPr>
          <w:rStyle w:val="alfonic"/>
        </w:rPr>
        <w:t xml:space="preserve"> </w:t>
      </w:r>
      <w:proofErr w:type="spellStart"/>
      <w:r w:rsidRPr="003E7AED">
        <w:rPr>
          <w:rStyle w:val="alfonic"/>
        </w:rPr>
        <w:t>lètr</w:t>
      </w:r>
      <w:proofErr w:type="spellEnd"/>
      <w:r w:rsidRPr="003E7AED">
        <w:rPr>
          <w:rStyle w:val="alfonic"/>
        </w:rPr>
        <w:t xml:space="preserve"> </w:t>
      </w:r>
      <w:proofErr w:type="spellStart"/>
      <w:r w:rsidRPr="003E7AED">
        <w:rPr>
          <w:rStyle w:val="alfonic"/>
        </w:rPr>
        <w:t>utilizé</w:t>
      </w:r>
      <w:proofErr w:type="spellEnd"/>
      <w:r w:rsidRPr="003E7AED">
        <w:rPr>
          <w:rStyle w:val="alfonic"/>
        </w:rPr>
        <w:t xml:space="preserve"> par l alfonic !</w:t>
      </w:r>
    </w:p>
    <w:p w14:paraId="74A4D924" w14:textId="77777777" w:rsidR="003E7AED" w:rsidRPr="00513591" w:rsidRDefault="003E7AED" w:rsidP="00B102DD">
      <w:pPr>
        <w:rPr>
          <w:sz w:val="12"/>
          <w:szCs w:val="12"/>
        </w:rPr>
      </w:pPr>
    </w:p>
    <w:p w14:paraId="5945B1E9" w14:textId="79EE865C" w:rsidR="003E7AED" w:rsidRDefault="003E7AED" w:rsidP="00B102DD">
      <w:r>
        <w:t>L</w:t>
      </w:r>
      <w:r w:rsidR="00E4284A">
        <w:t>’</w:t>
      </w:r>
      <w:r>
        <w:t xml:space="preserve">Arial est la police utilisée conventionnellement par l’alfonic. </w:t>
      </w:r>
      <w:r w:rsidR="004648A6">
        <w:t>T</w:t>
      </w:r>
      <w:r>
        <w:t xml:space="preserve">rès complète, </w:t>
      </w:r>
      <w:r w:rsidR="004648A6">
        <w:t xml:space="preserve">elle </w:t>
      </w:r>
      <w:r>
        <w:t>présente l’avantage de posséder presque tous les diacritiques utiles (accents, trémas, cédille, tilde, etc.). Mais quelques lettres restent difficiles à trouver sur ordinateur. Aussi, nous vous invitons à télécharger ce fichier</w:t>
      </w:r>
      <w:r w:rsidR="00513591">
        <w:t xml:space="preserve"> </w:t>
      </w:r>
      <w:r>
        <w:t xml:space="preserve">afin d’en copier-coller les </w:t>
      </w:r>
      <w:r w:rsidR="00513591">
        <w:t>éléments</w:t>
      </w:r>
      <w:r>
        <w:t>.</w:t>
      </w:r>
    </w:p>
    <w:p w14:paraId="61C70FFC" w14:textId="77777777" w:rsidR="003E7AED" w:rsidRPr="00513591" w:rsidRDefault="003E7AED" w:rsidP="00B102DD">
      <w:pPr>
        <w:rPr>
          <w:sz w:val="12"/>
          <w:szCs w:val="12"/>
        </w:rPr>
      </w:pPr>
    </w:p>
    <w:tbl>
      <w:tblPr>
        <w:tblStyle w:val="Grilledutableau"/>
        <w:tblW w:w="14596" w:type="dxa"/>
        <w:tblLook w:val="04A0" w:firstRow="1" w:lastRow="0" w:firstColumn="1" w:lastColumn="0" w:noHBand="0" w:noVBand="1"/>
      </w:tblPr>
      <w:tblGrid>
        <w:gridCol w:w="1555"/>
        <w:gridCol w:w="2268"/>
        <w:gridCol w:w="1701"/>
        <w:gridCol w:w="2126"/>
        <w:gridCol w:w="6946"/>
      </w:tblGrid>
      <w:tr w:rsidR="00D70BAF" w:rsidRPr="004648A6" w14:paraId="3E457A44" w14:textId="77777777" w:rsidTr="00513591">
        <w:trPr>
          <w:trHeight w:val="629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2CBD164F" w14:textId="77777777" w:rsidR="00B102DD" w:rsidRPr="00513591" w:rsidRDefault="00B102DD" w:rsidP="00DF3439">
            <w:pPr>
              <w:spacing w:before="0" w:after="0"/>
              <w:jc w:val="left"/>
              <w:rPr>
                <w:i/>
                <w:iCs/>
                <w:sz w:val="26"/>
                <w:szCs w:val="26"/>
              </w:rPr>
            </w:pPr>
            <w:r w:rsidRPr="00513591">
              <w:rPr>
                <w:i/>
                <w:iCs/>
                <w:sz w:val="26"/>
                <w:szCs w:val="26"/>
              </w:rPr>
              <w:t>Si on entend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6D0D8D6B" w14:textId="0569DE2E" w:rsidR="00B102DD" w:rsidRPr="00513591" w:rsidRDefault="004648A6" w:rsidP="00DF3439">
            <w:pPr>
              <w:spacing w:before="0" w:after="0"/>
              <w:jc w:val="left"/>
              <w:rPr>
                <w:i/>
                <w:iCs/>
                <w:sz w:val="26"/>
                <w:szCs w:val="26"/>
              </w:rPr>
            </w:pPr>
            <w:r w:rsidRPr="00513591">
              <w:rPr>
                <w:i/>
                <w:iCs/>
                <w:sz w:val="26"/>
                <w:szCs w:val="26"/>
              </w:rPr>
              <w:t xml:space="preserve">Comme </w:t>
            </w:r>
            <w:r w:rsidR="00B102DD" w:rsidRPr="00513591">
              <w:rPr>
                <w:i/>
                <w:iCs/>
                <w:sz w:val="26"/>
                <w:szCs w:val="26"/>
              </w:rPr>
              <w:t>dans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BF72EF8" w14:textId="6426905A" w:rsidR="00B102DD" w:rsidRPr="00513591" w:rsidRDefault="004648A6" w:rsidP="00DF3439">
            <w:pPr>
              <w:spacing w:before="0" w:after="0"/>
              <w:jc w:val="left"/>
              <w:rPr>
                <w:i/>
                <w:iCs/>
                <w:spacing w:val="-2"/>
                <w:sz w:val="26"/>
                <w:szCs w:val="26"/>
              </w:rPr>
            </w:pPr>
            <w:r w:rsidRPr="00513591">
              <w:rPr>
                <w:i/>
                <w:iCs/>
                <w:spacing w:val="-2"/>
                <w:sz w:val="26"/>
                <w:szCs w:val="26"/>
              </w:rPr>
              <w:t xml:space="preserve">L’alfonic </w:t>
            </w:r>
            <w:r w:rsidR="00B102DD" w:rsidRPr="00513591">
              <w:rPr>
                <w:i/>
                <w:iCs/>
                <w:spacing w:val="-2"/>
                <w:sz w:val="26"/>
                <w:szCs w:val="26"/>
              </w:rPr>
              <w:t>écrit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14D1A58E" w14:textId="6713672E" w:rsidR="00B102DD" w:rsidRPr="00513591" w:rsidRDefault="004648A6" w:rsidP="00DF3439">
            <w:pPr>
              <w:spacing w:before="0" w:after="0"/>
              <w:jc w:val="left"/>
              <w:rPr>
                <w:i/>
                <w:iCs/>
                <w:sz w:val="26"/>
                <w:szCs w:val="26"/>
              </w:rPr>
            </w:pPr>
            <w:r w:rsidRPr="00513591">
              <w:rPr>
                <w:i/>
                <w:iCs/>
                <w:sz w:val="26"/>
                <w:szCs w:val="26"/>
              </w:rPr>
              <w:t xml:space="preserve">Le </w:t>
            </w:r>
            <w:r w:rsidR="00B102DD" w:rsidRPr="00513591">
              <w:rPr>
                <w:i/>
                <w:iCs/>
                <w:sz w:val="26"/>
                <w:szCs w:val="26"/>
              </w:rPr>
              <w:t>mot en alfonic</w:t>
            </w:r>
          </w:p>
        </w:tc>
        <w:tc>
          <w:tcPr>
            <w:tcW w:w="6946" w:type="dxa"/>
            <w:shd w:val="clear" w:color="auto" w:fill="FFF2CC" w:themeFill="accent4" w:themeFillTint="33"/>
            <w:vAlign w:val="center"/>
          </w:tcPr>
          <w:p w14:paraId="49C8FAAC" w14:textId="7E3B24AE" w:rsidR="00B102DD" w:rsidRPr="00513591" w:rsidRDefault="004648A6" w:rsidP="00DF3439">
            <w:pPr>
              <w:spacing w:before="0" w:after="0"/>
              <w:jc w:val="left"/>
              <w:rPr>
                <w:i/>
                <w:iCs/>
                <w:sz w:val="26"/>
                <w:szCs w:val="26"/>
              </w:rPr>
            </w:pPr>
            <w:r w:rsidRPr="00513591">
              <w:rPr>
                <w:i/>
                <w:iCs/>
                <w:sz w:val="26"/>
                <w:szCs w:val="26"/>
              </w:rPr>
              <w:t>Clavier</w:t>
            </w:r>
            <w:r w:rsidR="00B102DD" w:rsidRPr="00513591">
              <w:rPr>
                <w:i/>
                <w:iCs/>
                <w:sz w:val="26"/>
                <w:szCs w:val="26"/>
              </w:rPr>
              <w:t>/code</w:t>
            </w:r>
          </w:p>
        </w:tc>
      </w:tr>
      <w:tr w:rsidR="004648A6" w:rsidRPr="00DF3439" w14:paraId="2D3532BA" w14:textId="77777777" w:rsidTr="00513591">
        <w:tc>
          <w:tcPr>
            <w:tcW w:w="3823" w:type="dxa"/>
            <w:gridSpan w:val="2"/>
            <w:shd w:val="clear" w:color="auto" w:fill="FBE4D5" w:themeFill="accent2" w:themeFillTint="33"/>
          </w:tcPr>
          <w:p w14:paraId="13D76F75" w14:textId="13A31FA2" w:rsidR="004648A6" w:rsidRPr="00DF3439" w:rsidRDefault="004648A6" w:rsidP="004648A6">
            <w:pPr>
              <w:spacing w:before="120" w:after="0"/>
              <w:jc w:val="left"/>
              <w:rPr>
                <w:sz w:val="28"/>
                <w:szCs w:val="28"/>
              </w:rPr>
            </w:pPr>
            <w:r w:rsidRPr="00DF3439">
              <w:rPr>
                <w:b/>
                <w:bCs/>
                <w:sz w:val="28"/>
                <w:szCs w:val="28"/>
              </w:rPr>
              <w:t>Voyelles</w:t>
            </w:r>
            <w:r w:rsidRPr="00DF34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ADB84B7" w14:textId="77777777" w:rsidR="004648A6" w:rsidRPr="00DF3439" w:rsidRDefault="004648A6" w:rsidP="00DF3439">
            <w:pPr>
              <w:spacing w:before="0"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627F3692" w14:textId="77777777" w:rsidR="004648A6" w:rsidRPr="00DF3439" w:rsidRDefault="004648A6" w:rsidP="00DF3439">
            <w:pPr>
              <w:spacing w:before="0" w:after="0"/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BE4D5" w:themeFill="accent2" w:themeFillTint="33"/>
          </w:tcPr>
          <w:p w14:paraId="455D73ED" w14:textId="77777777" w:rsidR="004648A6" w:rsidRPr="00DF3439" w:rsidRDefault="004648A6" w:rsidP="00DF3439">
            <w:pPr>
              <w:spacing w:before="0" w:after="0"/>
              <w:jc w:val="left"/>
              <w:rPr>
                <w:sz w:val="28"/>
                <w:szCs w:val="28"/>
              </w:rPr>
            </w:pPr>
          </w:p>
        </w:tc>
      </w:tr>
      <w:tr w:rsidR="00D70BAF" w14:paraId="2EED104F" w14:textId="77777777" w:rsidTr="00513591">
        <w:tc>
          <w:tcPr>
            <w:tcW w:w="1555" w:type="dxa"/>
          </w:tcPr>
          <w:p w14:paraId="6CE7C510" w14:textId="77777777" w:rsidR="00B102DD" w:rsidRPr="003E7AED" w:rsidRDefault="00B102DD" w:rsidP="00DF3439">
            <w:pPr>
              <w:spacing w:before="0" w:after="0"/>
              <w:jc w:val="left"/>
            </w:pPr>
            <w:r w:rsidRPr="003E7AED">
              <w:t>« a »</w:t>
            </w:r>
          </w:p>
        </w:tc>
        <w:tc>
          <w:tcPr>
            <w:tcW w:w="2268" w:type="dxa"/>
          </w:tcPr>
          <w:p w14:paraId="127FD932" w14:textId="0ADF34C8" w:rsidR="00B102DD" w:rsidRPr="00EC700B" w:rsidRDefault="00B102DD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arbre</w:t>
            </w:r>
            <w:r w:rsidR="00FF3DFD">
              <w:rPr>
                <w:i/>
                <w:iCs/>
              </w:rPr>
              <w:t>, salle</w:t>
            </w:r>
          </w:p>
        </w:tc>
        <w:tc>
          <w:tcPr>
            <w:tcW w:w="1701" w:type="dxa"/>
          </w:tcPr>
          <w:p w14:paraId="4DBC19AC" w14:textId="77777777" w:rsidR="00B102DD" w:rsidRPr="00EC700B" w:rsidRDefault="00B102DD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a</w:t>
            </w:r>
          </w:p>
        </w:tc>
        <w:tc>
          <w:tcPr>
            <w:tcW w:w="2126" w:type="dxa"/>
          </w:tcPr>
          <w:p w14:paraId="4431B267" w14:textId="530A705C" w:rsidR="00B102DD" w:rsidRPr="00EC700B" w:rsidRDefault="00B102DD" w:rsidP="00DF3439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arbr</w:t>
            </w:r>
            <w:proofErr w:type="spellEnd"/>
            <w:r w:rsidR="00FF3DFD">
              <w:rPr>
                <w:rStyle w:val="alfonic"/>
              </w:rPr>
              <w:t>, sal</w:t>
            </w:r>
          </w:p>
        </w:tc>
        <w:tc>
          <w:tcPr>
            <w:tcW w:w="6946" w:type="dxa"/>
          </w:tcPr>
          <w:p w14:paraId="4195E7DE" w14:textId="77777777" w:rsidR="00B102DD" w:rsidRPr="003E7AED" w:rsidRDefault="00B102DD" w:rsidP="00DF3439">
            <w:pPr>
              <w:spacing w:before="0" w:after="0"/>
              <w:jc w:val="left"/>
            </w:pPr>
            <w:r>
              <w:t>a</w:t>
            </w:r>
          </w:p>
        </w:tc>
      </w:tr>
      <w:tr w:rsidR="00D70BAF" w14:paraId="22FFD383" w14:textId="77777777" w:rsidTr="00513591">
        <w:tc>
          <w:tcPr>
            <w:tcW w:w="1555" w:type="dxa"/>
          </w:tcPr>
          <w:p w14:paraId="57976650" w14:textId="77777777" w:rsidR="00B102DD" w:rsidRPr="003E7AED" w:rsidRDefault="00B102DD" w:rsidP="00DF3439">
            <w:pPr>
              <w:spacing w:before="0" w:after="0"/>
              <w:jc w:val="left"/>
            </w:pPr>
            <w:r>
              <w:t>« â »</w:t>
            </w:r>
          </w:p>
        </w:tc>
        <w:tc>
          <w:tcPr>
            <w:tcW w:w="2268" w:type="dxa"/>
          </w:tcPr>
          <w:p w14:paraId="663CED11" w14:textId="031AC8D8" w:rsidR="00B102DD" w:rsidRPr="00EC700B" w:rsidRDefault="00B102DD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pâte</w:t>
            </w:r>
            <w:r w:rsidR="00FF3DFD">
              <w:rPr>
                <w:i/>
                <w:iCs/>
              </w:rPr>
              <w:t>, mâle</w:t>
            </w:r>
          </w:p>
        </w:tc>
        <w:tc>
          <w:tcPr>
            <w:tcW w:w="1701" w:type="dxa"/>
          </w:tcPr>
          <w:p w14:paraId="4A5F957E" w14:textId="77777777" w:rsidR="00B102DD" w:rsidRPr="00EC700B" w:rsidRDefault="00B102DD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â</w:t>
            </w:r>
          </w:p>
        </w:tc>
        <w:tc>
          <w:tcPr>
            <w:tcW w:w="2126" w:type="dxa"/>
          </w:tcPr>
          <w:p w14:paraId="4FF6E754" w14:textId="1D2880AB" w:rsidR="00B102DD" w:rsidRPr="00EC700B" w:rsidRDefault="00B102DD" w:rsidP="00DF3439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pât</w:t>
            </w:r>
            <w:proofErr w:type="spellEnd"/>
            <w:r w:rsidR="00FF3DFD">
              <w:rPr>
                <w:rStyle w:val="alfonic"/>
              </w:rPr>
              <w:t xml:space="preserve">, </w:t>
            </w:r>
            <w:proofErr w:type="spellStart"/>
            <w:r w:rsidR="00FF3DFD">
              <w:rPr>
                <w:rStyle w:val="alfonic"/>
              </w:rPr>
              <w:t>mâl</w:t>
            </w:r>
            <w:proofErr w:type="spellEnd"/>
          </w:p>
        </w:tc>
        <w:tc>
          <w:tcPr>
            <w:tcW w:w="6946" w:type="dxa"/>
          </w:tcPr>
          <w:p w14:paraId="4E155236" w14:textId="77777777" w:rsidR="00B102DD" w:rsidRPr="003E7AED" w:rsidRDefault="00B102DD" w:rsidP="00DF3439">
            <w:pPr>
              <w:spacing w:before="0" w:after="0"/>
              <w:jc w:val="left"/>
            </w:pPr>
            <w:r w:rsidRPr="003E7AED">
              <w:t>^ + a</w:t>
            </w:r>
          </w:p>
        </w:tc>
      </w:tr>
      <w:tr w:rsidR="00F92804" w14:paraId="53E95840" w14:textId="77777777" w:rsidTr="00513591">
        <w:tc>
          <w:tcPr>
            <w:tcW w:w="1555" w:type="dxa"/>
          </w:tcPr>
          <w:p w14:paraId="4B61FFA9" w14:textId="77777777" w:rsidR="00F92804" w:rsidRPr="003E7AED" w:rsidRDefault="00F92804" w:rsidP="009E0DAF">
            <w:pPr>
              <w:spacing w:before="0" w:after="0"/>
              <w:jc w:val="left"/>
            </w:pPr>
            <w:r w:rsidRPr="003E7AED">
              <w:t>« i »</w:t>
            </w:r>
          </w:p>
        </w:tc>
        <w:tc>
          <w:tcPr>
            <w:tcW w:w="2268" w:type="dxa"/>
          </w:tcPr>
          <w:p w14:paraId="0999E3A5" w14:textId="2DA9AA3C" w:rsidR="00F92804" w:rsidRPr="00EC700B" w:rsidRDefault="00F92804" w:rsidP="009E0DAF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ibis</w:t>
            </w:r>
            <w:r w:rsidR="00FF3DFD">
              <w:rPr>
                <w:i/>
                <w:iCs/>
              </w:rPr>
              <w:t>, lyre</w:t>
            </w:r>
          </w:p>
        </w:tc>
        <w:tc>
          <w:tcPr>
            <w:tcW w:w="1701" w:type="dxa"/>
          </w:tcPr>
          <w:p w14:paraId="6FBEDDF9" w14:textId="77777777" w:rsidR="00F92804" w:rsidRPr="00EC700B" w:rsidRDefault="00F92804" w:rsidP="009E0DAF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i</w:t>
            </w:r>
          </w:p>
        </w:tc>
        <w:tc>
          <w:tcPr>
            <w:tcW w:w="2126" w:type="dxa"/>
          </w:tcPr>
          <w:p w14:paraId="085679AB" w14:textId="615FC2B3" w:rsidR="00F92804" w:rsidRPr="00EC700B" w:rsidRDefault="00F92804" w:rsidP="009E0DAF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ibis</w:t>
            </w:r>
            <w:r w:rsidR="00FF3DFD">
              <w:rPr>
                <w:rStyle w:val="alfonic"/>
              </w:rPr>
              <w:t xml:space="preserve">, </w:t>
            </w:r>
            <w:proofErr w:type="spellStart"/>
            <w:r w:rsidR="00FF3DFD">
              <w:rPr>
                <w:rStyle w:val="alfonic"/>
              </w:rPr>
              <w:t>lir</w:t>
            </w:r>
            <w:proofErr w:type="spellEnd"/>
          </w:p>
        </w:tc>
        <w:tc>
          <w:tcPr>
            <w:tcW w:w="6946" w:type="dxa"/>
          </w:tcPr>
          <w:p w14:paraId="78865149" w14:textId="77777777" w:rsidR="00F92804" w:rsidRPr="003E7AED" w:rsidRDefault="00F92804" w:rsidP="009E0DAF">
            <w:pPr>
              <w:spacing w:before="0" w:after="0"/>
              <w:jc w:val="left"/>
            </w:pPr>
            <w:r w:rsidRPr="003E7AED">
              <w:t>i</w:t>
            </w:r>
          </w:p>
        </w:tc>
      </w:tr>
      <w:tr w:rsidR="00F92804" w14:paraId="0EC239DA" w14:textId="77777777" w:rsidTr="00513591">
        <w:tc>
          <w:tcPr>
            <w:tcW w:w="1555" w:type="dxa"/>
          </w:tcPr>
          <w:p w14:paraId="39EB7D78" w14:textId="77777777" w:rsidR="00F92804" w:rsidRPr="003E7AED" w:rsidRDefault="00F92804" w:rsidP="009E0DAF">
            <w:pPr>
              <w:spacing w:before="0" w:after="0"/>
              <w:jc w:val="left"/>
            </w:pPr>
            <w:r w:rsidRPr="003E7AED">
              <w:t>« é »</w:t>
            </w:r>
          </w:p>
        </w:tc>
        <w:tc>
          <w:tcPr>
            <w:tcW w:w="2268" w:type="dxa"/>
          </w:tcPr>
          <w:p w14:paraId="1A3945DA" w14:textId="7AB6CE19" w:rsidR="00F92804" w:rsidRPr="00EC700B" w:rsidRDefault="00F92804" w:rsidP="009E0DAF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été</w:t>
            </w:r>
            <w:r w:rsidR="00FF3DFD">
              <w:rPr>
                <w:i/>
                <w:iCs/>
              </w:rPr>
              <w:t>, pré</w:t>
            </w:r>
          </w:p>
        </w:tc>
        <w:tc>
          <w:tcPr>
            <w:tcW w:w="1701" w:type="dxa"/>
          </w:tcPr>
          <w:p w14:paraId="22398D32" w14:textId="77777777" w:rsidR="00F92804" w:rsidRPr="00EC700B" w:rsidRDefault="00F92804" w:rsidP="009E0DAF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é</w:t>
            </w:r>
          </w:p>
        </w:tc>
        <w:tc>
          <w:tcPr>
            <w:tcW w:w="2126" w:type="dxa"/>
          </w:tcPr>
          <w:p w14:paraId="14EA7834" w14:textId="40C22568" w:rsidR="00F92804" w:rsidRPr="00EC700B" w:rsidRDefault="00F92804" w:rsidP="009E0DAF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été</w:t>
            </w:r>
            <w:r w:rsidR="00FF3DFD">
              <w:rPr>
                <w:rStyle w:val="alfonic"/>
              </w:rPr>
              <w:t>, pré</w:t>
            </w:r>
          </w:p>
        </w:tc>
        <w:tc>
          <w:tcPr>
            <w:tcW w:w="6946" w:type="dxa"/>
          </w:tcPr>
          <w:p w14:paraId="02122FD9" w14:textId="77777777" w:rsidR="00F92804" w:rsidRPr="003E7AED" w:rsidRDefault="00F92804" w:rsidP="009E0DAF">
            <w:pPr>
              <w:spacing w:before="0" w:after="0"/>
              <w:jc w:val="left"/>
            </w:pPr>
            <w:r w:rsidRPr="003E7AED">
              <w:t>é</w:t>
            </w:r>
          </w:p>
        </w:tc>
      </w:tr>
      <w:tr w:rsidR="00F92804" w14:paraId="7B06F540" w14:textId="77777777" w:rsidTr="00513591">
        <w:tc>
          <w:tcPr>
            <w:tcW w:w="1555" w:type="dxa"/>
          </w:tcPr>
          <w:p w14:paraId="4C322582" w14:textId="77777777" w:rsidR="00F92804" w:rsidRPr="003E7AED" w:rsidRDefault="00F92804" w:rsidP="009E0DAF">
            <w:pPr>
              <w:spacing w:before="0" w:after="0"/>
              <w:jc w:val="left"/>
            </w:pPr>
            <w:r w:rsidRPr="003E7AED">
              <w:t>« è » (court)</w:t>
            </w:r>
          </w:p>
        </w:tc>
        <w:tc>
          <w:tcPr>
            <w:tcW w:w="2268" w:type="dxa"/>
          </w:tcPr>
          <w:p w14:paraId="3AD5B761" w14:textId="77777777" w:rsidR="00F92804" w:rsidRPr="00EC700B" w:rsidRDefault="00F92804" w:rsidP="009E0DAF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très, mettre</w:t>
            </w:r>
          </w:p>
        </w:tc>
        <w:tc>
          <w:tcPr>
            <w:tcW w:w="1701" w:type="dxa"/>
          </w:tcPr>
          <w:p w14:paraId="33E8E532" w14:textId="77777777" w:rsidR="00F92804" w:rsidRPr="00EC700B" w:rsidRDefault="00F92804" w:rsidP="009E0DAF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è</w:t>
            </w:r>
          </w:p>
        </w:tc>
        <w:tc>
          <w:tcPr>
            <w:tcW w:w="2126" w:type="dxa"/>
          </w:tcPr>
          <w:p w14:paraId="08AD8AA8" w14:textId="77777777" w:rsidR="00F92804" w:rsidRPr="00EC700B" w:rsidRDefault="00F92804" w:rsidP="009E0DAF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trè</w:t>
            </w:r>
            <w:proofErr w:type="spellEnd"/>
            <w:r w:rsidRPr="00EC700B">
              <w:rPr>
                <w:rStyle w:val="alfonic"/>
              </w:rPr>
              <w:t xml:space="preserve">, </w:t>
            </w:r>
            <w:proofErr w:type="spellStart"/>
            <w:r w:rsidRPr="00EC700B">
              <w:rPr>
                <w:rStyle w:val="alfonic"/>
              </w:rPr>
              <w:t>mètr</w:t>
            </w:r>
            <w:proofErr w:type="spellEnd"/>
          </w:p>
        </w:tc>
        <w:tc>
          <w:tcPr>
            <w:tcW w:w="6946" w:type="dxa"/>
          </w:tcPr>
          <w:p w14:paraId="04ACFA32" w14:textId="77777777" w:rsidR="00F92804" w:rsidRPr="003E7AED" w:rsidRDefault="00F92804" w:rsidP="009E0DAF">
            <w:pPr>
              <w:spacing w:before="0" w:after="0"/>
              <w:jc w:val="left"/>
            </w:pPr>
            <w:r w:rsidRPr="003E7AED">
              <w:t>è</w:t>
            </w:r>
          </w:p>
        </w:tc>
      </w:tr>
      <w:tr w:rsidR="00F92804" w14:paraId="3460144A" w14:textId="77777777" w:rsidTr="00513591">
        <w:tc>
          <w:tcPr>
            <w:tcW w:w="1555" w:type="dxa"/>
          </w:tcPr>
          <w:p w14:paraId="54FB9514" w14:textId="57E487B9" w:rsidR="00F92804" w:rsidRPr="003E7AED" w:rsidRDefault="00F92804" w:rsidP="009E0DAF">
            <w:pPr>
              <w:spacing w:before="0" w:after="0"/>
              <w:jc w:val="left"/>
            </w:pPr>
            <w:r w:rsidRPr="003E7AED">
              <w:t>« </w:t>
            </w:r>
            <w:r w:rsidR="00B04250">
              <w:t>è</w:t>
            </w:r>
            <w:r w:rsidRPr="003E7AED">
              <w:t> » (long)</w:t>
            </w:r>
          </w:p>
        </w:tc>
        <w:tc>
          <w:tcPr>
            <w:tcW w:w="2268" w:type="dxa"/>
          </w:tcPr>
          <w:p w14:paraId="529311C8" w14:textId="77777777" w:rsidR="00F92804" w:rsidRPr="00EC700B" w:rsidRDefault="00F92804" w:rsidP="009E0DAF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être, maître</w:t>
            </w:r>
          </w:p>
        </w:tc>
        <w:tc>
          <w:tcPr>
            <w:tcW w:w="1701" w:type="dxa"/>
          </w:tcPr>
          <w:p w14:paraId="6F1E069C" w14:textId="77777777" w:rsidR="00F92804" w:rsidRPr="00EC700B" w:rsidRDefault="00F92804" w:rsidP="009E0DAF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ê</w:t>
            </w:r>
          </w:p>
        </w:tc>
        <w:tc>
          <w:tcPr>
            <w:tcW w:w="2126" w:type="dxa"/>
          </w:tcPr>
          <w:p w14:paraId="6DF09085" w14:textId="77777777" w:rsidR="00F92804" w:rsidRPr="00EC700B" w:rsidRDefault="00F92804" w:rsidP="009E0DAF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êtr</w:t>
            </w:r>
            <w:proofErr w:type="spellEnd"/>
            <w:r w:rsidRPr="00EC700B">
              <w:rPr>
                <w:rStyle w:val="alfonic"/>
              </w:rPr>
              <w:t xml:space="preserve">, </w:t>
            </w:r>
            <w:proofErr w:type="spellStart"/>
            <w:r w:rsidRPr="00EC700B">
              <w:rPr>
                <w:rStyle w:val="alfonic"/>
              </w:rPr>
              <w:t>mêtr</w:t>
            </w:r>
            <w:proofErr w:type="spellEnd"/>
          </w:p>
        </w:tc>
        <w:tc>
          <w:tcPr>
            <w:tcW w:w="6946" w:type="dxa"/>
          </w:tcPr>
          <w:p w14:paraId="40E53647" w14:textId="77777777" w:rsidR="00F92804" w:rsidRPr="003E7AED" w:rsidRDefault="00F92804" w:rsidP="009E0DAF">
            <w:pPr>
              <w:spacing w:before="0" w:after="0"/>
              <w:jc w:val="left"/>
            </w:pPr>
            <w:r w:rsidRPr="003E7AED">
              <w:t>^ + e</w:t>
            </w:r>
          </w:p>
        </w:tc>
      </w:tr>
      <w:tr w:rsidR="00FF3DFD" w14:paraId="2914AE03" w14:textId="77777777" w:rsidTr="001E741B">
        <w:tc>
          <w:tcPr>
            <w:tcW w:w="1555" w:type="dxa"/>
          </w:tcPr>
          <w:p w14:paraId="3266D315" w14:textId="77777777" w:rsidR="00FF3DFD" w:rsidRPr="003E7AED" w:rsidRDefault="00FF3DFD" w:rsidP="001E741B">
            <w:pPr>
              <w:spacing w:before="0" w:after="0"/>
              <w:jc w:val="left"/>
            </w:pPr>
            <w:r w:rsidRPr="003E7AED">
              <w:t>« eu »</w:t>
            </w:r>
          </w:p>
        </w:tc>
        <w:tc>
          <w:tcPr>
            <w:tcW w:w="2268" w:type="dxa"/>
          </w:tcPr>
          <w:p w14:paraId="2DBC8906" w14:textId="4C5FE6C0" w:rsidR="00FF3DFD" w:rsidRPr="00EC700B" w:rsidRDefault="00FF3DFD" w:rsidP="001E741B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peureux</w:t>
            </w:r>
            <w:r>
              <w:rPr>
                <w:i/>
                <w:iCs/>
              </w:rPr>
              <w:t xml:space="preserve">, nœud </w:t>
            </w:r>
          </w:p>
        </w:tc>
        <w:tc>
          <w:tcPr>
            <w:tcW w:w="1701" w:type="dxa"/>
          </w:tcPr>
          <w:p w14:paraId="34E16E17" w14:textId="77777777" w:rsidR="00FF3DFD" w:rsidRDefault="00FF3DFD" w:rsidP="001E741B">
            <w:pPr>
              <w:spacing w:before="0" w:after="0"/>
              <w:jc w:val="left"/>
              <w:rPr>
                <w:rStyle w:val="alfonic"/>
              </w:rPr>
            </w:pPr>
            <w:r w:rsidRPr="009E7F0D">
              <w:rPr>
                <w:rStyle w:val="alfonic"/>
              </w:rPr>
              <w:t xml:space="preserve">œ̂ </w:t>
            </w:r>
          </w:p>
          <w:p w14:paraId="47494A10" w14:textId="77777777" w:rsidR="00FF3DFD" w:rsidRDefault="00FF3DFD" w:rsidP="001E741B">
            <w:pPr>
              <w:spacing w:before="0" w:after="0"/>
              <w:jc w:val="left"/>
            </w:pPr>
            <w:r w:rsidRPr="009E7F0D">
              <w:t xml:space="preserve">[ou </w:t>
            </w:r>
            <w:r w:rsidRPr="009E7F0D">
              <w:rPr>
                <w:rStyle w:val="alfonic"/>
              </w:rPr>
              <w:t>x</w:t>
            </w:r>
            <w:r w:rsidRPr="009E7F0D">
              <w:t xml:space="preserve">] </w:t>
            </w:r>
          </w:p>
          <w:p w14:paraId="61AB1C41" w14:textId="77777777" w:rsidR="00FF3DFD" w:rsidRPr="003E7AED" w:rsidRDefault="00FF3DFD" w:rsidP="001E741B">
            <w:pPr>
              <w:spacing w:before="0" w:after="0"/>
              <w:jc w:val="left"/>
            </w:pPr>
            <w:r w:rsidRPr="009E7F0D">
              <w:t xml:space="preserve">[ou </w:t>
            </w:r>
            <w:r w:rsidRPr="009E7F0D">
              <w:rPr>
                <w:rStyle w:val="alfonic"/>
                <w:u w:val="single"/>
              </w:rPr>
              <w:t>e</w:t>
            </w:r>
            <w:r w:rsidRPr="009E7F0D">
              <w:t>]</w:t>
            </w:r>
          </w:p>
        </w:tc>
        <w:tc>
          <w:tcPr>
            <w:tcW w:w="2126" w:type="dxa"/>
          </w:tcPr>
          <w:p w14:paraId="7C67DEA6" w14:textId="6F361F57" w:rsidR="00FF3DFD" w:rsidRDefault="00FF3DFD" w:rsidP="001E741B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>
              <w:rPr>
                <w:rStyle w:val="alfonic"/>
              </w:rPr>
              <w:t>p</w:t>
            </w:r>
            <w:r w:rsidRPr="009E7F0D">
              <w:rPr>
                <w:rStyle w:val="alfonic"/>
              </w:rPr>
              <w:t>œ̂</w:t>
            </w:r>
            <w:r>
              <w:rPr>
                <w:rStyle w:val="alfonic"/>
              </w:rPr>
              <w:t>r</w:t>
            </w:r>
            <w:r w:rsidRPr="009E7F0D">
              <w:rPr>
                <w:rStyle w:val="alfonic"/>
              </w:rPr>
              <w:t>œ</w:t>
            </w:r>
            <w:proofErr w:type="spellEnd"/>
            <w:r w:rsidRPr="009E7F0D">
              <w:rPr>
                <w:rStyle w:val="alfonic"/>
              </w:rPr>
              <w:t>̂</w:t>
            </w:r>
            <w:r>
              <w:rPr>
                <w:rStyle w:val="alfonic"/>
              </w:rPr>
              <w:t xml:space="preserve">, </w:t>
            </w:r>
            <w:proofErr w:type="spellStart"/>
            <w:r>
              <w:rPr>
                <w:rStyle w:val="alfonic"/>
              </w:rPr>
              <w:t>n</w:t>
            </w:r>
            <w:r w:rsidRPr="009E7F0D">
              <w:rPr>
                <w:rStyle w:val="alfonic"/>
              </w:rPr>
              <w:t>œ</w:t>
            </w:r>
            <w:proofErr w:type="spellEnd"/>
            <w:r w:rsidRPr="009E7F0D">
              <w:rPr>
                <w:rStyle w:val="alfonic"/>
              </w:rPr>
              <w:t>̂</w:t>
            </w:r>
            <w:r>
              <w:rPr>
                <w:rStyle w:val="alfonic"/>
              </w:rPr>
              <w:t xml:space="preserve"> </w:t>
            </w:r>
          </w:p>
          <w:p w14:paraId="37D57BDE" w14:textId="793C8324" w:rsidR="00FF3DFD" w:rsidRDefault="00FF3DFD" w:rsidP="001E741B">
            <w:pPr>
              <w:spacing w:before="0" w:after="0"/>
              <w:jc w:val="left"/>
            </w:pPr>
            <w:r w:rsidRPr="006101EA">
              <w:t xml:space="preserve">(ou </w:t>
            </w:r>
            <w:proofErr w:type="spellStart"/>
            <w:r w:rsidRPr="00EC700B">
              <w:rPr>
                <w:rStyle w:val="alfonic"/>
              </w:rPr>
              <w:t>pxrx</w:t>
            </w:r>
            <w:proofErr w:type="spellEnd"/>
            <w:r>
              <w:rPr>
                <w:rStyle w:val="alfonic"/>
              </w:rPr>
              <w:t xml:space="preserve">, </w:t>
            </w:r>
            <w:proofErr w:type="spellStart"/>
            <w:r>
              <w:rPr>
                <w:rStyle w:val="alfonic"/>
              </w:rPr>
              <w:t>nx</w:t>
            </w:r>
            <w:proofErr w:type="spellEnd"/>
            <w:r w:rsidRPr="006101EA">
              <w:t xml:space="preserve">) </w:t>
            </w:r>
          </w:p>
          <w:p w14:paraId="13FDCD57" w14:textId="5EC8B6AF" w:rsidR="00FF3DFD" w:rsidRPr="00EC700B" w:rsidRDefault="00FF3DFD" w:rsidP="001E741B">
            <w:pPr>
              <w:spacing w:before="0" w:after="0"/>
              <w:jc w:val="left"/>
              <w:rPr>
                <w:rStyle w:val="alfonic"/>
              </w:rPr>
            </w:pPr>
            <w:r w:rsidRPr="006101EA">
              <w:t xml:space="preserve">(ou </w:t>
            </w:r>
            <w:proofErr w:type="spellStart"/>
            <w:r>
              <w:rPr>
                <w:rStyle w:val="alfonic"/>
              </w:rPr>
              <w:t>p</w:t>
            </w:r>
            <w:r>
              <w:rPr>
                <w:rStyle w:val="alfonic"/>
                <w:u w:val="single"/>
              </w:rPr>
              <w:t>e</w:t>
            </w:r>
            <w:r>
              <w:rPr>
                <w:rStyle w:val="alfonic"/>
              </w:rPr>
              <w:t>r</w:t>
            </w:r>
            <w:r w:rsidRPr="006101EA">
              <w:rPr>
                <w:rStyle w:val="alfonic"/>
                <w:u w:val="single"/>
              </w:rPr>
              <w:t>e</w:t>
            </w:r>
            <w:proofErr w:type="spellEnd"/>
            <w:r w:rsidRPr="00FF3DFD">
              <w:rPr>
                <w:rStyle w:val="alfonic"/>
              </w:rPr>
              <w:t>, n</w:t>
            </w:r>
            <w:r>
              <w:rPr>
                <w:rStyle w:val="alfonic"/>
                <w:u w:val="single"/>
              </w:rPr>
              <w:t>e</w:t>
            </w:r>
            <w:r w:rsidRPr="006101EA">
              <w:t>)</w:t>
            </w:r>
          </w:p>
        </w:tc>
        <w:tc>
          <w:tcPr>
            <w:tcW w:w="6946" w:type="dxa"/>
          </w:tcPr>
          <w:p w14:paraId="0ABB4658" w14:textId="77777777" w:rsidR="00FF3DFD" w:rsidRDefault="00FF3DFD" w:rsidP="001E741B">
            <w:pPr>
              <w:spacing w:before="0" w:after="0"/>
              <w:jc w:val="left"/>
            </w:pPr>
            <w:r>
              <w:t xml:space="preserve">[internet : </w:t>
            </w:r>
            <w:r w:rsidRPr="00F600B9">
              <w:rPr>
                <w:color w:val="006600"/>
              </w:rPr>
              <w:t>« U+0153 U+0302 »</w:t>
            </w:r>
            <w:r w:rsidRPr="00085A47">
              <w:t xml:space="preserve"> </w:t>
            </w:r>
            <w:r w:rsidRPr="009E7F0D">
              <w:t>ou</w:t>
            </w:r>
            <w:r>
              <w:t xml:space="preserve"> </w:t>
            </w:r>
            <w:hyperlink r:id="rId7" w:history="1">
              <w:r w:rsidRPr="004E11F6">
                <w:rPr>
                  <w:rStyle w:val="Lienhypertexte"/>
                </w:rPr>
                <w:t>https://fr.wiktionary.org/wiki/Œ̂</w:t>
              </w:r>
            </w:hyperlink>
            <w:r w:rsidRPr="004E11F6">
              <w:t>]</w:t>
            </w:r>
          </w:p>
          <w:p w14:paraId="4D86593D" w14:textId="77777777" w:rsidR="00FF3DFD" w:rsidRDefault="00FF3DFD" w:rsidP="001E741B">
            <w:pPr>
              <w:spacing w:before="0" w:after="0"/>
              <w:jc w:val="left"/>
            </w:pPr>
            <w:r>
              <w:t>(</w:t>
            </w:r>
            <w:r w:rsidRPr="004E11F6">
              <w:t>ou x</w:t>
            </w:r>
            <w:r>
              <w:t>)</w:t>
            </w:r>
            <w:r w:rsidRPr="004E11F6">
              <w:t xml:space="preserve"> </w:t>
            </w:r>
          </w:p>
          <w:p w14:paraId="361A46A3" w14:textId="77777777" w:rsidR="00FF3DFD" w:rsidRPr="003E7AED" w:rsidRDefault="00FF3DFD" w:rsidP="001E741B">
            <w:pPr>
              <w:spacing w:before="0" w:after="0"/>
              <w:jc w:val="left"/>
            </w:pPr>
            <w:r>
              <w:t>(</w:t>
            </w:r>
            <w:r w:rsidRPr="004E11F6">
              <w:t>ou e souligné</w:t>
            </w:r>
            <w:r>
              <w:t>)</w:t>
            </w:r>
          </w:p>
        </w:tc>
      </w:tr>
      <w:tr w:rsidR="00BB534B" w14:paraId="116E9FDD" w14:textId="77777777" w:rsidTr="00513591">
        <w:tc>
          <w:tcPr>
            <w:tcW w:w="1555" w:type="dxa"/>
          </w:tcPr>
          <w:p w14:paraId="64F73432" w14:textId="77777777" w:rsidR="00BB534B" w:rsidRDefault="00BB534B" w:rsidP="009E0DAF">
            <w:pPr>
              <w:spacing w:before="0" w:after="0"/>
              <w:jc w:val="left"/>
            </w:pPr>
            <w:r w:rsidRPr="003E7AED">
              <w:t>« e »</w:t>
            </w:r>
          </w:p>
        </w:tc>
        <w:tc>
          <w:tcPr>
            <w:tcW w:w="2268" w:type="dxa"/>
          </w:tcPr>
          <w:p w14:paraId="7A9A4FC8" w14:textId="22486F6C" w:rsidR="00BB534B" w:rsidRPr="00EC700B" w:rsidRDefault="00BB534B" w:rsidP="009E0DAF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fleur</w:t>
            </w:r>
            <w:r w:rsidR="00B04250">
              <w:rPr>
                <w:i/>
                <w:iCs/>
              </w:rPr>
              <w:t>, seul</w:t>
            </w:r>
          </w:p>
        </w:tc>
        <w:tc>
          <w:tcPr>
            <w:tcW w:w="1701" w:type="dxa"/>
          </w:tcPr>
          <w:p w14:paraId="0CF3A1E6" w14:textId="77777777" w:rsidR="00BB534B" w:rsidRPr="00EC700B" w:rsidRDefault="00BB534B" w:rsidP="009E0DAF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œ</w:t>
            </w:r>
          </w:p>
        </w:tc>
        <w:tc>
          <w:tcPr>
            <w:tcW w:w="2126" w:type="dxa"/>
          </w:tcPr>
          <w:p w14:paraId="799699F1" w14:textId="049D170D" w:rsidR="00BB534B" w:rsidRPr="00EC700B" w:rsidRDefault="00BB534B" w:rsidP="009E0DAF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flœr</w:t>
            </w:r>
            <w:proofErr w:type="spellEnd"/>
            <w:r w:rsidR="00B04250">
              <w:rPr>
                <w:rStyle w:val="alfonic"/>
              </w:rPr>
              <w:t xml:space="preserve">, </w:t>
            </w:r>
            <w:proofErr w:type="spellStart"/>
            <w:r w:rsidR="00B04250">
              <w:rPr>
                <w:rStyle w:val="alfonic"/>
              </w:rPr>
              <w:t>sœl</w:t>
            </w:r>
            <w:proofErr w:type="spellEnd"/>
          </w:p>
        </w:tc>
        <w:tc>
          <w:tcPr>
            <w:tcW w:w="6946" w:type="dxa"/>
          </w:tcPr>
          <w:p w14:paraId="219CA4E5" w14:textId="39B8D9D4" w:rsidR="00BB534B" w:rsidRPr="003E7AED" w:rsidRDefault="00BB534B" w:rsidP="009E0DAF">
            <w:pPr>
              <w:spacing w:before="0" w:after="0"/>
              <w:jc w:val="left"/>
            </w:pPr>
            <w:r w:rsidRPr="009B39BB">
              <w:rPr>
                <w:i/>
                <w:iCs/>
              </w:rPr>
              <w:t>alt</w:t>
            </w:r>
            <w:r w:rsidRPr="004E11F6">
              <w:t xml:space="preserve"> + 0156 (</w:t>
            </w:r>
            <w:r w:rsidR="00FD49A6">
              <w:t xml:space="preserve">ou </w:t>
            </w:r>
            <w:r w:rsidR="00FD49A6">
              <w:rPr>
                <w:i/>
                <w:iCs/>
              </w:rPr>
              <w:t>alt</w:t>
            </w:r>
            <w:r w:rsidR="00FD49A6">
              <w:t xml:space="preserve"> + q</w:t>
            </w:r>
            <w:r w:rsidR="00932C49">
              <w:t xml:space="preserve"> sur les</w:t>
            </w:r>
            <w:r w:rsidR="00FD49A6">
              <w:t xml:space="preserve"> clavier</w:t>
            </w:r>
            <w:r w:rsidR="00932C49">
              <w:t>s</w:t>
            </w:r>
            <w:r w:rsidR="00FD49A6">
              <w:t xml:space="preserve"> canadien et suisse</w:t>
            </w:r>
            <w:r w:rsidRPr="004E11F6">
              <w:t>)</w:t>
            </w:r>
          </w:p>
        </w:tc>
      </w:tr>
      <w:tr w:rsidR="00B04250" w14:paraId="1337C3F8" w14:textId="77777777" w:rsidTr="001E741B">
        <w:tc>
          <w:tcPr>
            <w:tcW w:w="1555" w:type="dxa"/>
          </w:tcPr>
          <w:p w14:paraId="47B77DFC" w14:textId="77777777" w:rsidR="00B04250" w:rsidRPr="003E7AED" w:rsidRDefault="00B04250" w:rsidP="001E741B">
            <w:pPr>
              <w:spacing w:before="0" w:after="0"/>
              <w:jc w:val="left"/>
            </w:pPr>
            <w:r w:rsidRPr="003E7AED">
              <w:t>« ô »</w:t>
            </w:r>
          </w:p>
        </w:tc>
        <w:tc>
          <w:tcPr>
            <w:tcW w:w="2268" w:type="dxa"/>
          </w:tcPr>
          <w:p w14:paraId="6569026A" w14:textId="77777777" w:rsidR="00B04250" w:rsidRPr="00EC700B" w:rsidRDefault="00B04250" w:rsidP="001E741B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aube, bateau</w:t>
            </w:r>
          </w:p>
        </w:tc>
        <w:tc>
          <w:tcPr>
            <w:tcW w:w="1701" w:type="dxa"/>
          </w:tcPr>
          <w:p w14:paraId="088E7C7F" w14:textId="77777777" w:rsidR="00B04250" w:rsidRPr="00EC700B" w:rsidRDefault="00B04250" w:rsidP="001E741B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ô</w:t>
            </w:r>
          </w:p>
        </w:tc>
        <w:tc>
          <w:tcPr>
            <w:tcW w:w="2126" w:type="dxa"/>
          </w:tcPr>
          <w:p w14:paraId="5D4ABB66" w14:textId="77777777" w:rsidR="00B04250" w:rsidRPr="00EC700B" w:rsidRDefault="00B04250" w:rsidP="001E741B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ôb</w:t>
            </w:r>
            <w:proofErr w:type="spellEnd"/>
            <w:r w:rsidRPr="00EC700B">
              <w:rPr>
                <w:rStyle w:val="alfonic"/>
              </w:rPr>
              <w:t xml:space="preserve">, </w:t>
            </w:r>
            <w:proofErr w:type="spellStart"/>
            <w:r w:rsidRPr="00EC700B">
              <w:rPr>
                <w:rStyle w:val="alfonic"/>
              </w:rPr>
              <w:t>batô</w:t>
            </w:r>
            <w:proofErr w:type="spellEnd"/>
          </w:p>
        </w:tc>
        <w:tc>
          <w:tcPr>
            <w:tcW w:w="6946" w:type="dxa"/>
          </w:tcPr>
          <w:p w14:paraId="170418CA" w14:textId="77777777" w:rsidR="00B04250" w:rsidRDefault="00B04250" w:rsidP="001E741B">
            <w:pPr>
              <w:spacing w:before="0" w:after="0"/>
              <w:jc w:val="left"/>
            </w:pPr>
            <w:r w:rsidRPr="003E7AED">
              <w:t>^ + o</w:t>
            </w:r>
          </w:p>
        </w:tc>
      </w:tr>
      <w:tr w:rsidR="00F92804" w14:paraId="018ECC7A" w14:textId="77777777" w:rsidTr="00513591">
        <w:tc>
          <w:tcPr>
            <w:tcW w:w="1555" w:type="dxa"/>
          </w:tcPr>
          <w:p w14:paraId="72C1DD76" w14:textId="77777777" w:rsidR="00F92804" w:rsidRPr="003E7AED" w:rsidRDefault="00F92804" w:rsidP="009E0DAF">
            <w:pPr>
              <w:spacing w:before="0" w:after="0"/>
              <w:jc w:val="left"/>
            </w:pPr>
            <w:r w:rsidRPr="003E7AED">
              <w:t>« o »</w:t>
            </w:r>
          </w:p>
        </w:tc>
        <w:tc>
          <w:tcPr>
            <w:tcW w:w="2268" w:type="dxa"/>
          </w:tcPr>
          <w:p w14:paraId="1259FDB1" w14:textId="44BBDA10" w:rsidR="00F92804" w:rsidRPr="00EC700B" w:rsidRDefault="00F92804" w:rsidP="009E0DAF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orme</w:t>
            </w:r>
            <w:r w:rsidR="00B04250">
              <w:rPr>
                <w:i/>
                <w:iCs/>
              </w:rPr>
              <w:t>, dort</w:t>
            </w:r>
          </w:p>
        </w:tc>
        <w:tc>
          <w:tcPr>
            <w:tcW w:w="1701" w:type="dxa"/>
          </w:tcPr>
          <w:p w14:paraId="216632AA" w14:textId="77777777" w:rsidR="00F92804" w:rsidRPr="00EC700B" w:rsidRDefault="00F92804" w:rsidP="009E0DAF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o</w:t>
            </w:r>
          </w:p>
        </w:tc>
        <w:tc>
          <w:tcPr>
            <w:tcW w:w="2126" w:type="dxa"/>
          </w:tcPr>
          <w:p w14:paraId="68B2628C" w14:textId="5BA9C2B1" w:rsidR="00F92804" w:rsidRPr="00EC700B" w:rsidRDefault="00F92804" w:rsidP="009E0DAF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orm</w:t>
            </w:r>
            <w:proofErr w:type="spellEnd"/>
            <w:r w:rsidR="00B04250">
              <w:rPr>
                <w:rStyle w:val="alfonic"/>
              </w:rPr>
              <w:t xml:space="preserve">, </w:t>
            </w:r>
            <w:proofErr w:type="spellStart"/>
            <w:r w:rsidR="00B04250">
              <w:rPr>
                <w:rStyle w:val="alfonic"/>
              </w:rPr>
              <w:t>dor</w:t>
            </w:r>
            <w:proofErr w:type="spellEnd"/>
          </w:p>
        </w:tc>
        <w:tc>
          <w:tcPr>
            <w:tcW w:w="6946" w:type="dxa"/>
          </w:tcPr>
          <w:p w14:paraId="1E7B76F1" w14:textId="77777777" w:rsidR="00F92804" w:rsidRPr="003E7AED" w:rsidRDefault="00F92804" w:rsidP="009E0DAF">
            <w:pPr>
              <w:spacing w:before="0" w:after="0"/>
              <w:jc w:val="left"/>
            </w:pPr>
            <w:r>
              <w:t>o</w:t>
            </w:r>
          </w:p>
        </w:tc>
      </w:tr>
      <w:tr w:rsidR="00F92804" w14:paraId="6E777D6A" w14:textId="77777777" w:rsidTr="00513591">
        <w:tc>
          <w:tcPr>
            <w:tcW w:w="1555" w:type="dxa"/>
          </w:tcPr>
          <w:p w14:paraId="449F4A1B" w14:textId="77777777" w:rsidR="00F92804" w:rsidRPr="003E7AED" w:rsidRDefault="00F92804" w:rsidP="009E0DAF">
            <w:pPr>
              <w:spacing w:before="0" w:after="0"/>
              <w:jc w:val="left"/>
            </w:pPr>
            <w:r w:rsidRPr="003E7AED">
              <w:t>« u »</w:t>
            </w:r>
          </w:p>
        </w:tc>
        <w:tc>
          <w:tcPr>
            <w:tcW w:w="2268" w:type="dxa"/>
          </w:tcPr>
          <w:p w14:paraId="2DEAD343" w14:textId="5495EF1F" w:rsidR="00F92804" w:rsidRPr="00EC700B" w:rsidRDefault="00F92804" w:rsidP="009E0DAF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nu</w:t>
            </w:r>
            <w:r w:rsidR="00B04250">
              <w:rPr>
                <w:i/>
                <w:iCs/>
              </w:rPr>
              <w:t>, lune</w:t>
            </w:r>
          </w:p>
        </w:tc>
        <w:tc>
          <w:tcPr>
            <w:tcW w:w="1701" w:type="dxa"/>
          </w:tcPr>
          <w:p w14:paraId="24B788EF" w14:textId="77777777" w:rsidR="00F92804" w:rsidRPr="00EC700B" w:rsidRDefault="00F92804" w:rsidP="009E0DAF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u</w:t>
            </w:r>
          </w:p>
        </w:tc>
        <w:tc>
          <w:tcPr>
            <w:tcW w:w="2126" w:type="dxa"/>
          </w:tcPr>
          <w:p w14:paraId="300CF944" w14:textId="6BFF7A6A" w:rsidR="00F92804" w:rsidRPr="00EC700B" w:rsidRDefault="00F92804" w:rsidP="009E0DAF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nu</w:t>
            </w:r>
            <w:r w:rsidR="00B04250">
              <w:rPr>
                <w:rStyle w:val="alfonic"/>
              </w:rPr>
              <w:t xml:space="preserve">, </w:t>
            </w:r>
            <w:proofErr w:type="spellStart"/>
            <w:r w:rsidR="00B04250">
              <w:rPr>
                <w:rStyle w:val="alfonic"/>
              </w:rPr>
              <w:t>lun</w:t>
            </w:r>
            <w:proofErr w:type="spellEnd"/>
          </w:p>
        </w:tc>
        <w:tc>
          <w:tcPr>
            <w:tcW w:w="6946" w:type="dxa"/>
          </w:tcPr>
          <w:p w14:paraId="7CC36145" w14:textId="77777777" w:rsidR="00F92804" w:rsidRPr="003E7AED" w:rsidRDefault="00F92804" w:rsidP="009E0DAF">
            <w:pPr>
              <w:spacing w:before="0" w:after="0"/>
              <w:jc w:val="left"/>
            </w:pPr>
            <w:r w:rsidRPr="003E7AED">
              <w:t>u</w:t>
            </w:r>
          </w:p>
        </w:tc>
      </w:tr>
      <w:tr w:rsidR="00F92804" w14:paraId="0718BB27" w14:textId="77777777" w:rsidTr="00513591">
        <w:tc>
          <w:tcPr>
            <w:tcW w:w="1555" w:type="dxa"/>
          </w:tcPr>
          <w:p w14:paraId="79133454" w14:textId="77777777" w:rsidR="00F92804" w:rsidRPr="003E7AED" w:rsidRDefault="00F92804" w:rsidP="009E0DAF">
            <w:pPr>
              <w:spacing w:before="0" w:after="0"/>
              <w:jc w:val="left"/>
            </w:pPr>
            <w:r w:rsidRPr="003E7AED">
              <w:t>« ou »</w:t>
            </w:r>
          </w:p>
        </w:tc>
        <w:tc>
          <w:tcPr>
            <w:tcW w:w="2268" w:type="dxa"/>
          </w:tcPr>
          <w:p w14:paraId="70CB7F36" w14:textId="0992AD2F" w:rsidR="00F92804" w:rsidRPr="00EC700B" w:rsidRDefault="00F92804" w:rsidP="009E0DAF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ours</w:t>
            </w:r>
            <w:r w:rsidR="00B04250">
              <w:rPr>
                <w:i/>
                <w:iCs/>
              </w:rPr>
              <w:t>, loup</w:t>
            </w:r>
          </w:p>
        </w:tc>
        <w:tc>
          <w:tcPr>
            <w:tcW w:w="1701" w:type="dxa"/>
          </w:tcPr>
          <w:p w14:paraId="49DC2ED5" w14:textId="77777777" w:rsidR="00F92804" w:rsidRPr="00EC700B" w:rsidRDefault="00F92804" w:rsidP="009E0DAF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w</w:t>
            </w:r>
          </w:p>
        </w:tc>
        <w:tc>
          <w:tcPr>
            <w:tcW w:w="2126" w:type="dxa"/>
          </w:tcPr>
          <w:p w14:paraId="1EFD70BB" w14:textId="667E79B8" w:rsidR="00F92804" w:rsidRPr="00EC700B" w:rsidRDefault="00F92804" w:rsidP="009E0DAF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wrs</w:t>
            </w:r>
            <w:proofErr w:type="spellEnd"/>
            <w:r w:rsidR="00B04250">
              <w:rPr>
                <w:rStyle w:val="alfonic"/>
              </w:rPr>
              <w:t xml:space="preserve">, </w:t>
            </w:r>
            <w:proofErr w:type="spellStart"/>
            <w:r w:rsidR="00B04250">
              <w:rPr>
                <w:rStyle w:val="alfonic"/>
              </w:rPr>
              <w:t>lw</w:t>
            </w:r>
            <w:proofErr w:type="spellEnd"/>
          </w:p>
        </w:tc>
        <w:tc>
          <w:tcPr>
            <w:tcW w:w="6946" w:type="dxa"/>
          </w:tcPr>
          <w:p w14:paraId="7BDA771E" w14:textId="77777777" w:rsidR="00F92804" w:rsidRPr="003E7AED" w:rsidRDefault="00F92804" w:rsidP="009E0DAF">
            <w:pPr>
              <w:spacing w:before="0" w:after="0"/>
              <w:jc w:val="left"/>
            </w:pPr>
            <w:r>
              <w:t>w</w:t>
            </w:r>
          </w:p>
        </w:tc>
      </w:tr>
      <w:tr w:rsidR="00CF56F9" w:rsidRPr="00DF3439" w14:paraId="2BCFD723" w14:textId="77777777" w:rsidTr="00513591">
        <w:tc>
          <w:tcPr>
            <w:tcW w:w="3823" w:type="dxa"/>
            <w:gridSpan w:val="2"/>
            <w:shd w:val="clear" w:color="auto" w:fill="FBE4D5" w:themeFill="accent2" w:themeFillTint="33"/>
          </w:tcPr>
          <w:p w14:paraId="5AD08761" w14:textId="1FB29192" w:rsidR="00CF56F9" w:rsidRPr="00DF3439" w:rsidRDefault="00CF56F9" w:rsidP="00DF3439">
            <w:pPr>
              <w:spacing w:before="120" w:after="0"/>
              <w:jc w:val="left"/>
              <w:rPr>
                <w:b/>
                <w:bCs/>
                <w:sz w:val="28"/>
                <w:szCs w:val="28"/>
              </w:rPr>
            </w:pPr>
            <w:r w:rsidRPr="00DF3439">
              <w:rPr>
                <w:b/>
                <w:bCs/>
                <w:sz w:val="28"/>
                <w:szCs w:val="28"/>
              </w:rPr>
              <w:t>Voyelles nasales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CE687A2" w14:textId="77777777" w:rsidR="00CF56F9" w:rsidRPr="00DF3439" w:rsidRDefault="00CF56F9" w:rsidP="00DF3439">
            <w:pPr>
              <w:spacing w:before="120" w:after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02EDFAD7" w14:textId="77777777" w:rsidR="00CF56F9" w:rsidRPr="00DF3439" w:rsidRDefault="00CF56F9" w:rsidP="00DF3439">
            <w:pPr>
              <w:spacing w:before="120" w:after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BE4D5" w:themeFill="accent2" w:themeFillTint="33"/>
          </w:tcPr>
          <w:p w14:paraId="7EBCCB4A" w14:textId="77777777" w:rsidR="00CF56F9" w:rsidRPr="00DF3439" w:rsidRDefault="00CF56F9" w:rsidP="00DF3439">
            <w:pPr>
              <w:spacing w:before="120" w:after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D70BAF" w14:paraId="20438ED6" w14:textId="77777777" w:rsidTr="00513591">
        <w:tc>
          <w:tcPr>
            <w:tcW w:w="1555" w:type="dxa"/>
          </w:tcPr>
          <w:p w14:paraId="5F7D30DB" w14:textId="77777777" w:rsidR="00B102DD" w:rsidRDefault="00B102DD" w:rsidP="00DF3439">
            <w:pPr>
              <w:spacing w:before="0" w:after="0"/>
              <w:jc w:val="left"/>
            </w:pPr>
            <w:r w:rsidRPr="003E7AED">
              <w:t>« an »</w:t>
            </w:r>
          </w:p>
        </w:tc>
        <w:tc>
          <w:tcPr>
            <w:tcW w:w="2268" w:type="dxa"/>
          </w:tcPr>
          <w:p w14:paraId="60C824E9" w14:textId="25440DB6" w:rsidR="00B102DD" w:rsidRPr="00EC700B" w:rsidRDefault="00B102DD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enfant</w:t>
            </w:r>
            <w:r w:rsidR="00B04250">
              <w:rPr>
                <w:i/>
                <w:iCs/>
              </w:rPr>
              <w:t>, temps</w:t>
            </w:r>
          </w:p>
        </w:tc>
        <w:tc>
          <w:tcPr>
            <w:tcW w:w="1701" w:type="dxa"/>
          </w:tcPr>
          <w:p w14:paraId="793CF94D" w14:textId="77777777" w:rsidR="00B102DD" w:rsidRPr="00EC700B" w:rsidRDefault="00B102DD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ä</w:t>
            </w:r>
          </w:p>
        </w:tc>
        <w:tc>
          <w:tcPr>
            <w:tcW w:w="2126" w:type="dxa"/>
          </w:tcPr>
          <w:p w14:paraId="3334E613" w14:textId="27DE239D" w:rsidR="00B102DD" w:rsidRPr="00EC700B" w:rsidRDefault="00B102DD" w:rsidP="00DF3439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äfä</w:t>
            </w:r>
            <w:proofErr w:type="spellEnd"/>
            <w:r w:rsidR="00B04250">
              <w:rPr>
                <w:rStyle w:val="alfonic"/>
              </w:rPr>
              <w:t xml:space="preserve">, </w:t>
            </w:r>
            <w:proofErr w:type="spellStart"/>
            <w:r w:rsidR="00B04250">
              <w:rPr>
                <w:rStyle w:val="alfonic"/>
              </w:rPr>
              <w:t>tä</w:t>
            </w:r>
            <w:proofErr w:type="spellEnd"/>
          </w:p>
        </w:tc>
        <w:tc>
          <w:tcPr>
            <w:tcW w:w="6946" w:type="dxa"/>
          </w:tcPr>
          <w:p w14:paraId="0F6B3E59" w14:textId="64141092" w:rsidR="00B102DD" w:rsidRDefault="00D61D18" w:rsidP="00DF3439">
            <w:pPr>
              <w:spacing w:before="0" w:after="0"/>
              <w:jc w:val="left"/>
            </w:pPr>
            <w:r>
              <w:t>¨</w:t>
            </w:r>
            <w:r w:rsidR="00B102DD" w:rsidRPr="003E7AED">
              <w:t xml:space="preserve"> + a</w:t>
            </w:r>
          </w:p>
        </w:tc>
      </w:tr>
      <w:tr w:rsidR="00D70BAF" w14:paraId="21C18174" w14:textId="77777777" w:rsidTr="00513591">
        <w:tc>
          <w:tcPr>
            <w:tcW w:w="1555" w:type="dxa"/>
          </w:tcPr>
          <w:p w14:paraId="5ACB6B8D" w14:textId="77777777" w:rsidR="00B102DD" w:rsidRPr="003E7AED" w:rsidRDefault="00B102DD" w:rsidP="00DF3439">
            <w:pPr>
              <w:spacing w:before="0" w:after="0"/>
              <w:jc w:val="left"/>
            </w:pPr>
            <w:r w:rsidRPr="003E7AED">
              <w:t>« on »</w:t>
            </w:r>
          </w:p>
        </w:tc>
        <w:tc>
          <w:tcPr>
            <w:tcW w:w="2268" w:type="dxa"/>
          </w:tcPr>
          <w:p w14:paraId="48E9E8D3" w14:textId="1DBE4AED" w:rsidR="00B102DD" w:rsidRPr="00EC700B" w:rsidRDefault="00B102DD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son</w:t>
            </w:r>
            <w:r w:rsidR="00B04250">
              <w:rPr>
                <w:i/>
                <w:iCs/>
              </w:rPr>
              <w:t>, nombre</w:t>
            </w:r>
          </w:p>
        </w:tc>
        <w:tc>
          <w:tcPr>
            <w:tcW w:w="1701" w:type="dxa"/>
          </w:tcPr>
          <w:p w14:paraId="5095B002" w14:textId="77777777" w:rsidR="00B102DD" w:rsidRPr="00EC700B" w:rsidRDefault="00B102DD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ö</w:t>
            </w:r>
          </w:p>
        </w:tc>
        <w:tc>
          <w:tcPr>
            <w:tcW w:w="2126" w:type="dxa"/>
          </w:tcPr>
          <w:p w14:paraId="198E0FE6" w14:textId="27F7AFF6" w:rsidR="00B102DD" w:rsidRPr="00EC700B" w:rsidRDefault="00B102DD" w:rsidP="00DF3439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sö</w:t>
            </w:r>
            <w:proofErr w:type="spellEnd"/>
            <w:r w:rsidR="00B04250">
              <w:rPr>
                <w:rStyle w:val="alfonic"/>
              </w:rPr>
              <w:t xml:space="preserve">, </w:t>
            </w:r>
            <w:proofErr w:type="spellStart"/>
            <w:r w:rsidR="00B04250">
              <w:rPr>
                <w:rStyle w:val="alfonic"/>
              </w:rPr>
              <w:t>nöbr</w:t>
            </w:r>
            <w:proofErr w:type="spellEnd"/>
          </w:p>
        </w:tc>
        <w:tc>
          <w:tcPr>
            <w:tcW w:w="6946" w:type="dxa"/>
          </w:tcPr>
          <w:p w14:paraId="7A04B5DB" w14:textId="70697AEA" w:rsidR="00B102DD" w:rsidRPr="003E7AED" w:rsidRDefault="00D61D18" w:rsidP="00DF3439">
            <w:pPr>
              <w:spacing w:before="0" w:after="0"/>
              <w:jc w:val="left"/>
            </w:pPr>
            <w:r>
              <w:t>¨</w:t>
            </w:r>
            <w:r w:rsidRPr="003E7AED">
              <w:t xml:space="preserve"> </w:t>
            </w:r>
            <w:r w:rsidR="00B102DD" w:rsidRPr="003E7AED">
              <w:t>+ o</w:t>
            </w:r>
          </w:p>
        </w:tc>
      </w:tr>
      <w:tr w:rsidR="00D70BAF" w14:paraId="528E699C" w14:textId="77777777" w:rsidTr="00513591">
        <w:tc>
          <w:tcPr>
            <w:tcW w:w="1555" w:type="dxa"/>
          </w:tcPr>
          <w:p w14:paraId="17901264" w14:textId="77777777" w:rsidR="00B102DD" w:rsidRPr="003E7AED" w:rsidRDefault="00B102DD" w:rsidP="00DF3439">
            <w:pPr>
              <w:spacing w:before="0" w:after="0"/>
              <w:jc w:val="left"/>
            </w:pPr>
            <w:r w:rsidRPr="003E7AED">
              <w:t>« in »</w:t>
            </w:r>
          </w:p>
        </w:tc>
        <w:tc>
          <w:tcPr>
            <w:tcW w:w="2268" w:type="dxa"/>
          </w:tcPr>
          <w:p w14:paraId="0D1E323D" w14:textId="2BF10551" w:rsidR="00B102DD" w:rsidRPr="00EC700B" w:rsidRDefault="00B04250" w:rsidP="00DF3439">
            <w:pPr>
              <w:spacing w:before="0"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f</w:t>
            </w:r>
            <w:r w:rsidR="00B102DD" w:rsidRPr="00EC700B">
              <w:rPr>
                <w:i/>
                <w:iCs/>
              </w:rPr>
              <w:t>in, vingt, craindre</w:t>
            </w:r>
          </w:p>
        </w:tc>
        <w:tc>
          <w:tcPr>
            <w:tcW w:w="1701" w:type="dxa"/>
          </w:tcPr>
          <w:p w14:paraId="5A7A1292" w14:textId="77777777" w:rsidR="00B102DD" w:rsidRPr="00EC700B" w:rsidRDefault="00B102DD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ï</w:t>
            </w:r>
          </w:p>
        </w:tc>
        <w:tc>
          <w:tcPr>
            <w:tcW w:w="2126" w:type="dxa"/>
          </w:tcPr>
          <w:p w14:paraId="18273EA9" w14:textId="50B02607" w:rsidR="00B102DD" w:rsidRPr="00EC700B" w:rsidRDefault="00B04250" w:rsidP="00DF3439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>
              <w:rPr>
                <w:rStyle w:val="alfonic"/>
              </w:rPr>
              <w:t>f</w:t>
            </w:r>
            <w:r w:rsidR="00B102DD" w:rsidRPr="00EC700B">
              <w:rPr>
                <w:rStyle w:val="alfonic"/>
              </w:rPr>
              <w:t>ï</w:t>
            </w:r>
            <w:proofErr w:type="spellEnd"/>
            <w:r w:rsidR="00B102DD" w:rsidRPr="00EC700B">
              <w:rPr>
                <w:rStyle w:val="alfonic"/>
              </w:rPr>
              <w:t xml:space="preserve">, </w:t>
            </w:r>
            <w:proofErr w:type="spellStart"/>
            <w:r w:rsidR="00B102DD" w:rsidRPr="00EC700B">
              <w:rPr>
                <w:rStyle w:val="alfonic"/>
              </w:rPr>
              <w:t>vï</w:t>
            </w:r>
            <w:proofErr w:type="spellEnd"/>
            <w:r w:rsidR="00B102DD" w:rsidRPr="00EC700B">
              <w:rPr>
                <w:rStyle w:val="alfonic"/>
              </w:rPr>
              <w:t xml:space="preserve">, </w:t>
            </w:r>
            <w:proofErr w:type="spellStart"/>
            <w:r w:rsidR="00B102DD" w:rsidRPr="00EC700B">
              <w:rPr>
                <w:rStyle w:val="alfonic"/>
              </w:rPr>
              <w:t>crïdr</w:t>
            </w:r>
            <w:proofErr w:type="spellEnd"/>
          </w:p>
        </w:tc>
        <w:tc>
          <w:tcPr>
            <w:tcW w:w="6946" w:type="dxa"/>
          </w:tcPr>
          <w:p w14:paraId="349BA825" w14:textId="162C198F" w:rsidR="00B102DD" w:rsidRPr="003E7AED" w:rsidRDefault="00D61D18" w:rsidP="00DF3439">
            <w:pPr>
              <w:spacing w:before="0" w:after="0"/>
              <w:jc w:val="left"/>
            </w:pPr>
            <w:r>
              <w:t>¨</w:t>
            </w:r>
            <w:r w:rsidRPr="003E7AED">
              <w:t xml:space="preserve"> </w:t>
            </w:r>
            <w:r w:rsidR="00B102DD" w:rsidRPr="003E7AED">
              <w:t>+ i</w:t>
            </w:r>
          </w:p>
        </w:tc>
      </w:tr>
      <w:tr w:rsidR="00D70BAF" w14:paraId="0BF56CB6" w14:textId="77777777" w:rsidTr="00513591">
        <w:tc>
          <w:tcPr>
            <w:tcW w:w="1555" w:type="dxa"/>
          </w:tcPr>
          <w:p w14:paraId="3C765B2A" w14:textId="77777777" w:rsidR="00B102DD" w:rsidRPr="003E7AED" w:rsidRDefault="00B102DD" w:rsidP="00DF3439">
            <w:pPr>
              <w:spacing w:before="0" w:after="0"/>
              <w:jc w:val="left"/>
            </w:pPr>
            <w:r w:rsidRPr="003E7AED">
              <w:t>« un »</w:t>
            </w:r>
          </w:p>
        </w:tc>
        <w:tc>
          <w:tcPr>
            <w:tcW w:w="2268" w:type="dxa"/>
          </w:tcPr>
          <w:p w14:paraId="23943DC4" w14:textId="72AFF5BE" w:rsidR="00B102DD" w:rsidRPr="00EC700B" w:rsidRDefault="00B102DD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brun</w:t>
            </w:r>
            <w:r w:rsidR="00B04250">
              <w:rPr>
                <w:i/>
                <w:iCs/>
              </w:rPr>
              <w:t>, emprunter</w:t>
            </w:r>
          </w:p>
        </w:tc>
        <w:tc>
          <w:tcPr>
            <w:tcW w:w="1701" w:type="dxa"/>
          </w:tcPr>
          <w:p w14:paraId="09124413" w14:textId="77777777" w:rsidR="00B102DD" w:rsidRPr="00EC700B" w:rsidRDefault="00B102DD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ü</w:t>
            </w:r>
          </w:p>
        </w:tc>
        <w:tc>
          <w:tcPr>
            <w:tcW w:w="2126" w:type="dxa"/>
          </w:tcPr>
          <w:p w14:paraId="1CCA4567" w14:textId="022AEB25" w:rsidR="00B102DD" w:rsidRPr="00EC700B" w:rsidRDefault="00B102DD" w:rsidP="00DF3439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brü</w:t>
            </w:r>
            <w:proofErr w:type="spellEnd"/>
            <w:r w:rsidR="00B04250">
              <w:rPr>
                <w:rStyle w:val="alfonic"/>
              </w:rPr>
              <w:t xml:space="preserve">, </w:t>
            </w:r>
            <w:proofErr w:type="spellStart"/>
            <w:r w:rsidR="00B04250">
              <w:rPr>
                <w:rStyle w:val="alfonic"/>
              </w:rPr>
              <w:t>äprüté</w:t>
            </w:r>
            <w:proofErr w:type="spellEnd"/>
          </w:p>
        </w:tc>
        <w:tc>
          <w:tcPr>
            <w:tcW w:w="6946" w:type="dxa"/>
          </w:tcPr>
          <w:p w14:paraId="16D53240" w14:textId="3BD9E460" w:rsidR="00B102DD" w:rsidRPr="003E7AED" w:rsidRDefault="00D61D18" w:rsidP="00DF3439">
            <w:pPr>
              <w:spacing w:before="0" w:after="0"/>
              <w:jc w:val="left"/>
            </w:pPr>
            <w:r>
              <w:t>¨</w:t>
            </w:r>
            <w:r w:rsidRPr="003E7AED">
              <w:t xml:space="preserve"> </w:t>
            </w:r>
            <w:r w:rsidR="00B102DD" w:rsidRPr="003E7AED">
              <w:t>+ u</w:t>
            </w:r>
          </w:p>
        </w:tc>
      </w:tr>
      <w:tr w:rsidR="00D70BAF" w:rsidRPr="00DF3439" w14:paraId="44B56C11" w14:textId="77777777" w:rsidTr="00513591">
        <w:tc>
          <w:tcPr>
            <w:tcW w:w="5524" w:type="dxa"/>
            <w:gridSpan w:val="3"/>
            <w:shd w:val="clear" w:color="auto" w:fill="FBE4D5" w:themeFill="accent2" w:themeFillTint="33"/>
          </w:tcPr>
          <w:p w14:paraId="61584314" w14:textId="77777777" w:rsidR="00D70BAF" w:rsidRPr="00DF3439" w:rsidRDefault="00D70BAF" w:rsidP="00DF3439">
            <w:pPr>
              <w:spacing w:before="120" w:after="0"/>
              <w:jc w:val="left"/>
              <w:rPr>
                <w:b/>
                <w:bCs/>
                <w:sz w:val="28"/>
                <w:szCs w:val="28"/>
              </w:rPr>
            </w:pPr>
            <w:r w:rsidRPr="00DF3439">
              <w:rPr>
                <w:b/>
                <w:bCs/>
                <w:sz w:val="28"/>
                <w:szCs w:val="28"/>
              </w:rPr>
              <w:lastRenderedPageBreak/>
              <w:t>Semi-voyelles (ou semi-consonnes)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212429D" w14:textId="77777777" w:rsidR="00D70BAF" w:rsidRPr="00DF3439" w:rsidRDefault="00D70BAF" w:rsidP="00DF3439">
            <w:pPr>
              <w:spacing w:before="120" w:after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BE4D5" w:themeFill="accent2" w:themeFillTint="33"/>
          </w:tcPr>
          <w:p w14:paraId="61924D89" w14:textId="77777777" w:rsidR="00D70BAF" w:rsidRPr="00DF3439" w:rsidRDefault="00D70BAF" w:rsidP="00DF3439">
            <w:pPr>
              <w:spacing w:before="120" w:after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D70BAF" w14:paraId="2AAF25F3" w14:textId="77777777" w:rsidTr="00513591">
        <w:tc>
          <w:tcPr>
            <w:tcW w:w="1555" w:type="dxa"/>
          </w:tcPr>
          <w:p w14:paraId="7EFFA635" w14:textId="77777777" w:rsidR="00B102DD" w:rsidRDefault="00B102DD" w:rsidP="00DF3439">
            <w:pPr>
              <w:spacing w:before="0" w:after="0"/>
              <w:jc w:val="left"/>
            </w:pPr>
            <w:r w:rsidRPr="003E7AED">
              <w:t>« i »</w:t>
            </w:r>
          </w:p>
        </w:tc>
        <w:tc>
          <w:tcPr>
            <w:tcW w:w="2268" w:type="dxa"/>
          </w:tcPr>
          <w:p w14:paraId="30983DE2" w14:textId="77777777" w:rsidR="00B102DD" w:rsidRPr="00EC700B" w:rsidRDefault="00B102DD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ail, voyage, abeille</w:t>
            </w:r>
          </w:p>
        </w:tc>
        <w:tc>
          <w:tcPr>
            <w:tcW w:w="1701" w:type="dxa"/>
          </w:tcPr>
          <w:p w14:paraId="5B8AE00A" w14:textId="77777777" w:rsidR="00B102DD" w:rsidRPr="00EC700B" w:rsidRDefault="00B102DD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y</w:t>
            </w:r>
          </w:p>
        </w:tc>
        <w:tc>
          <w:tcPr>
            <w:tcW w:w="2126" w:type="dxa"/>
          </w:tcPr>
          <w:p w14:paraId="79C1D0C5" w14:textId="77777777" w:rsidR="00B102DD" w:rsidRPr="00EC700B" w:rsidRDefault="00B102DD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 xml:space="preserve">ay, </w:t>
            </w:r>
            <w:proofErr w:type="spellStart"/>
            <w:r w:rsidRPr="00EC700B">
              <w:rPr>
                <w:rStyle w:val="alfonic"/>
              </w:rPr>
              <w:t>vwayâj</w:t>
            </w:r>
            <w:proofErr w:type="spellEnd"/>
            <w:r w:rsidRPr="00EC700B">
              <w:rPr>
                <w:rStyle w:val="alfonic"/>
              </w:rPr>
              <w:t xml:space="preserve">, </w:t>
            </w:r>
            <w:proofErr w:type="spellStart"/>
            <w:r w:rsidRPr="00EC700B">
              <w:rPr>
                <w:rStyle w:val="alfonic"/>
              </w:rPr>
              <w:t>abèy</w:t>
            </w:r>
            <w:proofErr w:type="spellEnd"/>
          </w:p>
        </w:tc>
        <w:tc>
          <w:tcPr>
            <w:tcW w:w="6946" w:type="dxa"/>
          </w:tcPr>
          <w:p w14:paraId="1B732069" w14:textId="77777777" w:rsidR="00B102DD" w:rsidRPr="003E7AED" w:rsidRDefault="00B102DD" w:rsidP="00DF3439">
            <w:pPr>
              <w:spacing w:before="0" w:after="0"/>
              <w:jc w:val="left"/>
            </w:pPr>
            <w:r w:rsidRPr="003E7AED">
              <w:t>y</w:t>
            </w:r>
          </w:p>
        </w:tc>
      </w:tr>
      <w:tr w:rsidR="00D70BAF" w14:paraId="2B5F6CCD" w14:textId="77777777" w:rsidTr="00513591">
        <w:tc>
          <w:tcPr>
            <w:tcW w:w="1555" w:type="dxa"/>
          </w:tcPr>
          <w:p w14:paraId="1C4FB1E6" w14:textId="77777777" w:rsidR="00B102DD" w:rsidRPr="003E7AED" w:rsidRDefault="00B102DD" w:rsidP="00DF3439">
            <w:pPr>
              <w:spacing w:before="0" w:after="0"/>
              <w:jc w:val="left"/>
            </w:pPr>
            <w:r w:rsidRPr="003E7AED">
              <w:t>« u »</w:t>
            </w:r>
          </w:p>
        </w:tc>
        <w:tc>
          <w:tcPr>
            <w:tcW w:w="2268" w:type="dxa"/>
          </w:tcPr>
          <w:p w14:paraId="38687722" w14:textId="77777777" w:rsidR="00B102DD" w:rsidRPr="00EC700B" w:rsidRDefault="00B102DD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huit, fuir</w:t>
            </w:r>
          </w:p>
        </w:tc>
        <w:tc>
          <w:tcPr>
            <w:tcW w:w="1701" w:type="dxa"/>
          </w:tcPr>
          <w:p w14:paraId="1AAF1E22" w14:textId="77777777" w:rsidR="00B102DD" w:rsidRPr="00EC700B" w:rsidRDefault="00B102DD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u</w:t>
            </w:r>
          </w:p>
        </w:tc>
        <w:tc>
          <w:tcPr>
            <w:tcW w:w="2126" w:type="dxa"/>
          </w:tcPr>
          <w:p w14:paraId="4B23BC77" w14:textId="77777777" w:rsidR="00B102DD" w:rsidRPr="00EC700B" w:rsidRDefault="00B102DD" w:rsidP="00DF3439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uit</w:t>
            </w:r>
            <w:proofErr w:type="spellEnd"/>
            <w:r w:rsidRPr="00EC700B">
              <w:rPr>
                <w:rStyle w:val="alfonic"/>
              </w:rPr>
              <w:t>, fuir</w:t>
            </w:r>
          </w:p>
        </w:tc>
        <w:tc>
          <w:tcPr>
            <w:tcW w:w="6946" w:type="dxa"/>
          </w:tcPr>
          <w:p w14:paraId="35021153" w14:textId="77777777" w:rsidR="00B102DD" w:rsidRPr="003E7AED" w:rsidRDefault="00B102DD" w:rsidP="00DF3439">
            <w:pPr>
              <w:spacing w:before="0" w:after="0"/>
              <w:jc w:val="left"/>
            </w:pPr>
            <w:r w:rsidRPr="003E7AED">
              <w:t>u</w:t>
            </w:r>
          </w:p>
        </w:tc>
      </w:tr>
      <w:tr w:rsidR="00D70BAF" w14:paraId="4FC6D1EA" w14:textId="77777777" w:rsidTr="00513591">
        <w:tc>
          <w:tcPr>
            <w:tcW w:w="1555" w:type="dxa"/>
          </w:tcPr>
          <w:p w14:paraId="06DDD18A" w14:textId="77777777" w:rsidR="00B102DD" w:rsidRPr="003E7AED" w:rsidRDefault="00B102DD" w:rsidP="00DF3439">
            <w:pPr>
              <w:spacing w:before="0" w:after="0"/>
              <w:jc w:val="left"/>
            </w:pPr>
            <w:r w:rsidRPr="003E7AED">
              <w:t>« w »</w:t>
            </w:r>
          </w:p>
        </w:tc>
        <w:tc>
          <w:tcPr>
            <w:tcW w:w="2268" w:type="dxa"/>
          </w:tcPr>
          <w:p w14:paraId="06BC3F2D" w14:textId="77777777" w:rsidR="00B102DD" w:rsidRPr="00EC700B" w:rsidRDefault="00B102DD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oui, ouate, wallon</w:t>
            </w:r>
          </w:p>
        </w:tc>
        <w:tc>
          <w:tcPr>
            <w:tcW w:w="1701" w:type="dxa"/>
          </w:tcPr>
          <w:p w14:paraId="7ED062FB" w14:textId="77777777" w:rsidR="00B102DD" w:rsidRPr="00EC700B" w:rsidRDefault="00B102DD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w</w:t>
            </w:r>
          </w:p>
        </w:tc>
        <w:tc>
          <w:tcPr>
            <w:tcW w:w="2126" w:type="dxa"/>
          </w:tcPr>
          <w:p w14:paraId="1B723BE2" w14:textId="77777777" w:rsidR="00B102DD" w:rsidRPr="00EC700B" w:rsidRDefault="00B102DD" w:rsidP="00DF3439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wi</w:t>
            </w:r>
            <w:proofErr w:type="spellEnd"/>
            <w:r w:rsidRPr="00EC700B">
              <w:rPr>
                <w:rStyle w:val="alfonic"/>
              </w:rPr>
              <w:t xml:space="preserve">, </w:t>
            </w:r>
            <w:proofErr w:type="spellStart"/>
            <w:r w:rsidRPr="00EC700B">
              <w:rPr>
                <w:rStyle w:val="alfonic"/>
              </w:rPr>
              <w:t>wat</w:t>
            </w:r>
            <w:proofErr w:type="spellEnd"/>
            <w:r w:rsidRPr="00EC700B">
              <w:rPr>
                <w:rStyle w:val="alfonic"/>
              </w:rPr>
              <w:t xml:space="preserve">, </w:t>
            </w:r>
            <w:proofErr w:type="spellStart"/>
            <w:r w:rsidRPr="00EC700B">
              <w:rPr>
                <w:rStyle w:val="alfonic"/>
              </w:rPr>
              <w:t>walö</w:t>
            </w:r>
            <w:proofErr w:type="spellEnd"/>
          </w:p>
        </w:tc>
        <w:tc>
          <w:tcPr>
            <w:tcW w:w="6946" w:type="dxa"/>
          </w:tcPr>
          <w:p w14:paraId="08701AF5" w14:textId="77777777" w:rsidR="00B102DD" w:rsidRPr="003E7AED" w:rsidRDefault="00B102DD" w:rsidP="00DF3439">
            <w:pPr>
              <w:spacing w:before="0" w:after="0"/>
              <w:jc w:val="left"/>
            </w:pPr>
            <w:r w:rsidRPr="003E7AED">
              <w:t>w</w:t>
            </w:r>
          </w:p>
        </w:tc>
      </w:tr>
      <w:tr w:rsidR="004648A6" w:rsidRPr="00DF3439" w14:paraId="3D24F451" w14:textId="77777777" w:rsidTr="00513591">
        <w:tc>
          <w:tcPr>
            <w:tcW w:w="3823" w:type="dxa"/>
            <w:gridSpan w:val="2"/>
            <w:shd w:val="clear" w:color="auto" w:fill="FBE4D5" w:themeFill="accent2" w:themeFillTint="33"/>
          </w:tcPr>
          <w:p w14:paraId="73BB25DD" w14:textId="5024BE5C" w:rsidR="004648A6" w:rsidRPr="00DF3439" w:rsidRDefault="004648A6" w:rsidP="00DF3439">
            <w:pPr>
              <w:spacing w:before="120" w:after="0"/>
              <w:jc w:val="left"/>
              <w:rPr>
                <w:b/>
                <w:bCs/>
                <w:sz w:val="28"/>
                <w:szCs w:val="28"/>
              </w:rPr>
            </w:pPr>
            <w:r w:rsidRPr="00DF3439">
              <w:rPr>
                <w:b/>
                <w:bCs/>
                <w:sz w:val="28"/>
                <w:szCs w:val="28"/>
              </w:rPr>
              <w:t>Consonnes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DA87569" w14:textId="77777777" w:rsidR="004648A6" w:rsidRPr="00DF3439" w:rsidRDefault="004648A6" w:rsidP="00DF3439">
            <w:pPr>
              <w:spacing w:before="120" w:after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72AD2D29" w14:textId="77777777" w:rsidR="004648A6" w:rsidRPr="00DF3439" w:rsidRDefault="004648A6" w:rsidP="00DF3439">
            <w:pPr>
              <w:spacing w:before="120" w:after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FBE4D5" w:themeFill="accent2" w:themeFillTint="33"/>
          </w:tcPr>
          <w:p w14:paraId="78AA6D03" w14:textId="77777777" w:rsidR="004648A6" w:rsidRPr="00DF3439" w:rsidRDefault="004648A6" w:rsidP="00DF3439">
            <w:pPr>
              <w:spacing w:before="120" w:after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A13C03" w14:paraId="422486D0" w14:textId="77777777" w:rsidTr="00513591">
        <w:tc>
          <w:tcPr>
            <w:tcW w:w="1555" w:type="dxa"/>
          </w:tcPr>
          <w:p w14:paraId="4DBD9460" w14:textId="77777777" w:rsidR="00A13C03" w:rsidRPr="003E7AED" w:rsidRDefault="00A13C03" w:rsidP="00DF3439">
            <w:pPr>
              <w:spacing w:before="0" w:after="0"/>
            </w:pPr>
            <w:r w:rsidRPr="003E7AED">
              <w:t>« b »</w:t>
            </w:r>
          </w:p>
        </w:tc>
        <w:tc>
          <w:tcPr>
            <w:tcW w:w="2268" w:type="dxa"/>
          </w:tcPr>
          <w:p w14:paraId="7CF2159E" w14:textId="3A404180" w:rsidR="00A13C03" w:rsidRPr="00EC700B" w:rsidRDefault="00A13C03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b</w:t>
            </w:r>
            <w:r w:rsidR="00B04250">
              <w:rPr>
                <w:i/>
                <w:iCs/>
              </w:rPr>
              <w:t>rûler, bol</w:t>
            </w:r>
          </w:p>
        </w:tc>
        <w:tc>
          <w:tcPr>
            <w:tcW w:w="1701" w:type="dxa"/>
          </w:tcPr>
          <w:p w14:paraId="6E343A11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b</w:t>
            </w:r>
          </w:p>
        </w:tc>
        <w:tc>
          <w:tcPr>
            <w:tcW w:w="2126" w:type="dxa"/>
          </w:tcPr>
          <w:p w14:paraId="64A49F20" w14:textId="71B40484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br</w:t>
            </w:r>
            <w:r w:rsidR="00B04250">
              <w:rPr>
                <w:rStyle w:val="alfonic"/>
              </w:rPr>
              <w:t>ulé, bol</w:t>
            </w:r>
          </w:p>
        </w:tc>
        <w:tc>
          <w:tcPr>
            <w:tcW w:w="6946" w:type="dxa"/>
          </w:tcPr>
          <w:p w14:paraId="1A797FB2" w14:textId="77777777" w:rsidR="00A13C03" w:rsidRPr="003E7AED" w:rsidRDefault="00A13C03" w:rsidP="00DF3439">
            <w:pPr>
              <w:spacing w:before="0" w:after="0"/>
              <w:jc w:val="left"/>
            </w:pPr>
            <w:r w:rsidRPr="003E7AED">
              <w:t>b</w:t>
            </w:r>
          </w:p>
        </w:tc>
      </w:tr>
      <w:tr w:rsidR="00A13C03" w14:paraId="2C9DDE68" w14:textId="77777777" w:rsidTr="00513591">
        <w:tc>
          <w:tcPr>
            <w:tcW w:w="1555" w:type="dxa"/>
          </w:tcPr>
          <w:p w14:paraId="0E54A76B" w14:textId="77777777" w:rsidR="00A13C03" w:rsidRPr="003E7AED" w:rsidRDefault="00A13C03" w:rsidP="00DF3439">
            <w:pPr>
              <w:spacing w:before="0" w:after="0"/>
            </w:pPr>
            <w:r w:rsidRPr="003E7AED">
              <w:t>« p »</w:t>
            </w:r>
          </w:p>
        </w:tc>
        <w:tc>
          <w:tcPr>
            <w:tcW w:w="2268" w:type="dxa"/>
          </w:tcPr>
          <w:p w14:paraId="60A75CC8" w14:textId="0EFA9D95" w:rsidR="00A13C03" w:rsidRPr="00EC700B" w:rsidRDefault="00A13C03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pipe</w:t>
            </w:r>
            <w:r w:rsidR="00B04250">
              <w:rPr>
                <w:i/>
                <w:iCs/>
              </w:rPr>
              <w:t>, poli</w:t>
            </w:r>
          </w:p>
        </w:tc>
        <w:tc>
          <w:tcPr>
            <w:tcW w:w="1701" w:type="dxa"/>
          </w:tcPr>
          <w:p w14:paraId="0F9F453E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p</w:t>
            </w:r>
          </w:p>
        </w:tc>
        <w:tc>
          <w:tcPr>
            <w:tcW w:w="2126" w:type="dxa"/>
          </w:tcPr>
          <w:p w14:paraId="6C30142B" w14:textId="4271DF33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pip</w:t>
            </w:r>
            <w:proofErr w:type="spellEnd"/>
            <w:r w:rsidR="00B04250">
              <w:rPr>
                <w:rStyle w:val="alfonic"/>
              </w:rPr>
              <w:t>, poli</w:t>
            </w:r>
          </w:p>
        </w:tc>
        <w:tc>
          <w:tcPr>
            <w:tcW w:w="6946" w:type="dxa"/>
          </w:tcPr>
          <w:p w14:paraId="0B829BC0" w14:textId="77777777" w:rsidR="00A13C03" w:rsidRPr="003E7AED" w:rsidRDefault="00A13C03" w:rsidP="00DF3439">
            <w:pPr>
              <w:spacing w:before="0" w:after="0"/>
              <w:jc w:val="left"/>
            </w:pPr>
            <w:r w:rsidRPr="003E7AED">
              <w:t>p</w:t>
            </w:r>
          </w:p>
        </w:tc>
      </w:tr>
      <w:tr w:rsidR="00A13C03" w14:paraId="480AE3A1" w14:textId="77777777" w:rsidTr="00513591">
        <w:tc>
          <w:tcPr>
            <w:tcW w:w="1555" w:type="dxa"/>
          </w:tcPr>
          <w:p w14:paraId="3F6A0476" w14:textId="77777777" w:rsidR="00A13C03" w:rsidRPr="003E7AED" w:rsidRDefault="00A13C03" w:rsidP="00DF3439">
            <w:pPr>
              <w:spacing w:before="0" w:after="0"/>
            </w:pPr>
            <w:r w:rsidRPr="003E7AED">
              <w:t>« v »</w:t>
            </w:r>
          </w:p>
        </w:tc>
        <w:tc>
          <w:tcPr>
            <w:tcW w:w="2268" w:type="dxa"/>
          </w:tcPr>
          <w:p w14:paraId="613A040C" w14:textId="0DD7ADBF" w:rsidR="00A13C03" w:rsidRPr="00EC700B" w:rsidRDefault="00B04250" w:rsidP="00DF3439">
            <w:pPr>
              <w:spacing w:before="0"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vol, </w:t>
            </w:r>
            <w:r w:rsidR="00A13C03" w:rsidRPr="00EC700B">
              <w:rPr>
                <w:i/>
                <w:iCs/>
              </w:rPr>
              <w:t>valse</w:t>
            </w:r>
          </w:p>
        </w:tc>
        <w:tc>
          <w:tcPr>
            <w:tcW w:w="1701" w:type="dxa"/>
          </w:tcPr>
          <w:p w14:paraId="09BA30C1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v</w:t>
            </w:r>
          </w:p>
        </w:tc>
        <w:tc>
          <w:tcPr>
            <w:tcW w:w="2126" w:type="dxa"/>
          </w:tcPr>
          <w:p w14:paraId="46ED2146" w14:textId="2D4FBC98" w:rsidR="00A13C03" w:rsidRPr="00EC700B" w:rsidRDefault="00B04250" w:rsidP="00DF3439">
            <w:pPr>
              <w:spacing w:before="0" w:after="0"/>
              <w:jc w:val="left"/>
              <w:rPr>
                <w:rStyle w:val="alfonic"/>
              </w:rPr>
            </w:pPr>
            <w:r>
              <w:rPr>
                <w:rStyle w:val="alfonic"/>
              </w:rPr>
              <w:t xml:space="preserve">vol, </w:t>
            </w:r>
            <w:r w:rsidR="00A13C03" w:rsidRPr="00EC700B">
              <w:rPr>
                <w:rStyle w:val="alfonic"/>
              </w:rPr>
              <w:t>vals</w:t>
            </w:r>
          </w:p>
        </w:tc>
        <w:tc>
          <w:tcPr>
            <w:tcW w:w="6946" w:type="dxa"/>
          </w:tcPr>
          <w:p w14:paraId="12224702" w14:textId="77777777" w:rsidR="00A13C03" w:rsidRPr="003E7AED" w:rsidRDefault="00A13C03" w:rsidP="00DF3439">
            <w:pPr>
              <w:spacing w:before="0" w:after="0"/>
              <w:jc w:val="left"/>
            </w:pPr>
            <w:r w:rsidRPr="003E7AED">
              <w:t>v</w:t>
            </w:r>
          </w:p>
        </w:tc>
      </w:tr>
      <w:tr w:rsidR="00A13C03" w14:paraId="14F8A676" w14:textId="77777777" w:rsidTr="00513591">
        <w:tc>
          <w:tcPr>
            <w:tcW w:w="1555" w:type="dxa"/>
          </w:tcPr>
          <w:p w14:paraId="64CB7166" w14:textId="77777777" w:rsidR="00A13C03" w:rsidRPr="003E7AED" w:rsidRDefault="00A13C03" w:rsidP="00DF3439">
            <w:pPr>
              <w:spacing w:before="0" w:after="0"/>
            </w:pPr>
            <w:r w:rsidRPr="003E7AED">
              <w:t>« f »</w:t>
            </w:r>
          </w:p>
        </w:tc>
        <w:tc>
          <w:tcPr>
            <w:tcW w:w="2268" w:type="dxa"/>
          </w:tcPr>
          <w:p w14:paraId="6BCA550E" w14:textId="1B18595C" w:rsidR="00A13C03" w:rsidRPr="00EC700B" w:rsidRDefault="00B04250" w:rsidP="00DF3439">
            <w:pPr>
              <w:spacing w:before="0"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fil, </w:t>
            </w:r>
            <w:r w:rsidR="00A13C03" w:rsidRPr="00EC700B">
              <w:rPr>
                <w:i/>
                <w:iCs/>
              </w:rPr>
              <w:t>frère</w:t>
            </w:r>
          </w:p>
        </w:tc>
        <w:tc>
          <w:tcPr>
            <w:tcW w:w="1701" w:type="dxa"/>
          </w:tcPr>
          <w:p w14:paraId="4C2DF5B8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f</w:t>
            </w:r>
          </w:p>
        </w:tc>
        <w:tc>
          <w:tcPr>
            <w:tcW w:w="2126" w:type="dxa"/>
          </w:tcPr>
          <w:p w14:paraId="1A386299" w14:textId="2B12AC05" w:rsidR="00A13C03" w:rsidRPr="00EC700B" w:rsidRDefault="00B04250" w:rsidP="00DF3439">
            <w:pPr>
              <w:spacing w:before="0" w:after="0"/>
              <w:jc w:val="left"/>
              <w:rPr>
                <w:rStyle w:val="alfonic"/>
              </w:rPr>
            </w:pPr>
            <w:r>
              <w:rPr>
                <w:rStyle w:val="alfonic"/>
              </w:rPr>
              <w:t xml:space="preserve">fil, </w:t>
            </w:r>
            <w:proofErr w:type="spellStart"/>
            <w:r w:rsidR="00A13C03" w:rsidRPr="00EC700B">
              <w:rPr>
                <w:rStyle w:val="alfonic"/>
              </w:rPr>
              <w:t>frèr</w:t>
            </w:r>
            <w:proofErr w:type="spellEnd"/>
          </w:p>
        </w:tc>
        <w:tc>
          <w:tcPr>
            <w:tcW w:w="6946" w:type="dxa"/>
          </w:tcPr>
          <w:p w14:paraId="002B3764" w14:textId="77777777" w:rsidR="00A13C03" w:rsidRPr="003E7AED" w:rsidRDefault="00A13C03" w:rsidP="00DF3439">
            <w:pPr>
              <w:spacing w:before="0" w:after="0"/>
              <w:jc w:val="left"/>
            </w:pPr>
            <w:r w:rsidRPr="003E7AED">
              <w:t>f</w:t>
            </w:r>
          </w:p>
        </w:tc>
      </w:tr>
      <w:tr w:rsidR="00A13C03" w14:paraId="1D01F28A" w14:textId="77777777" w:rsidTr="00513591">
        <w:tc>
          <w:tcPr>
            <w:tcW w:w="1555" w:type="dxa"/>
          </w:tcPr>
          <w:p w14:paraId="2216BA03" w14:textId="77777777" w:rsidR="00A13C03" w:rsidRPr="003E7AED" w:rsidRDefault="00A13C03" w:rsidP="00DF3439">
            <w:pPr>
              <w:spacing w:before="0" w:after="0"/>
            </w:pPr>
            <w:r w:rsidRPr="003E7AED">
              <w:t>« d »</w:t>
            </w:r>
          </w:p>
        </w:tc>
        <w:tc>
          <w:tcPr>
            <w:tcW w:w="2268" w:type="dxa"/>
          </w:tcPr>
          <w:p w14:paraId="5CEACF53" w14:textId="6AC7534D" w:rsidR="00A13C03" w:rsidRPr="00EC700B" w:rsidRDefault="00A13C03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dormir</w:t>
            </w:r>
            <w:r w:rsidR="00B04250">
              <w:rPr>
                <w:i/>
                <w:iCs/>
              </w:rPr>
              <w:t>, dur</w:t>
            </w:r>
          </w:p>
        </w:tc>
        <w:tc>
          <w:tcPr>
            <w:tcW w:w="1701" w:type="dxa"/>
          </w:tcPr>
          <w:p w14:paraId="37208516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d</w:t>
            </w:r>
          </w:p>
        </w:tc>
        <w:tc>
          <w:tcPr>
            <w:tcW w:w="2126" w:type="dxa"/>
          </w:tcPr>
          <w:p w14:paraId="759E5FFA" w14:textId="09598348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dormir</w:t>
            </w:r>
            <w:r w:rsidR="00B04250">
              <w:rPr>
                <w:rStyle w:val="alfonic"/>
              </w:rPr>
              <w:t>, dur</w:t>
            </w:r>
          </w:p>
        </w:tc>
        <w:tc>
          <w:tcPr>
            <w:tcW w:w="6946" w:type="dxa"/>
          </w:tcPr>
          <w:p w14:paraId="57D4E27E" w14:textId="77777777" w:rsidR="00A13C03" w:rsidRPr="003E7AED" w:rsidRDefault="00A13C03" w:rsidP="00DF3439">
            <w:pPr>
              <w:spacing w:before="0" w:after="0"/>
              <w:jc w:val="left"/>
            </w:pPr>
            <w:r w:rsidRPr="003E7AED">
              <w:t>d</w:t>
            </w:r>
          </w:p>
        </w:tc>
      </w:tr>
      <w:tr w:rsidR="00A13C03" w14:paraId="2DB78067" w14:textId="77777777" w:rsidTr="00513591">
        <w:tc>
          <w:tcPr>
            <w:tcW w:w="1555" w:type="dxa"/>
          </w:tcPr>
          <w:p w14:paraId="6EC247C9" w14:textId="77777777" w:rsidR="00A13C03" w:rsidRPr="003E7AED" w:rsidRDefault="00A13C03" w:rsidP="00DF3439">
            <w:pPr>
              <w:spacing w:before="0" w:after="0"/>
            </w:pPr>
            <w:r w:rsidRPr="003E7AED">
              <w:t>« t »</w:t>
            </w:r>
          </w:p>
        </w:tc>
        <w:tc>
          <w:tcPr>
            <w:tcW w:w="2268" w:type="dxa"/>
          </w:tcPr>
          <w:p w14:paraId="2E48D7F1" w14:textId="3AFDD901" w:rsidR="00A13C03" w:rsidRPr="00EC700B" w:rsidRDefault="00A13C03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tarte</w:t>
            </w:r>
            <w:r w:rsidR="00B04250">
              <w:rPr>
                <w:i/>
                <w:iCs/>
              </w:rPr>
              <w:t>, tortue</w:t>
            </w:r>
          </w:p>
        </w:tc>
        <w:tc>
          <w:tcPr>
            <w:tcW w:w="1701" w:type="dxa"/>
          </w:tcPr>
          <w:p w14:paraId="3B90FE03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t</w:t>
            </w:r>
          </w:p>
        </w:tc>
        <w:tc>
          <w:tcPr>
            <w:tcW w:w="2126" w:type="dxa"/>
          </w:tcPr>
          <w:p w14:paraId="446D7B2D" w14:textId="51C141F0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tart</w:t>
            </w:r>
            <w:proofErr w:type="spellEnd"/>
            <w:r w:rsidR="00B04250">
              <w:rPr>
                <w:rStyle w:val="alfonic"/>
              </w:rPr>
              <w:t>, tortue</w:t>
            </w:r>
          </w:p>
        </w:tc>
        <w:tc>
          <w:tcPr>
            <w:tcW w:w="6946" w:type="dxa"/>
          </w:tcPr>
          <w:p w14:paraId="371B4F21" w14:textId="77777777" w:rsidR="00A13C03" w:rsidRPr="003E7AED" w:rsidRDefault="00A13C03" w:rsidP="00DF3439">
            <w:pPr>
              <w:spacing w:before="0" w:after="0"/>
              <w:jc w:val="left"/>
            </w:pPr>
            <w:r w:rsidRPr="003E7AED">
              <w:t>t</w:t>
            </w:r>
          </w:p>
        </w:tc>
      </w:tr>
      <w:tr w:rsidR="00A13C03" w14:paraId="2D3B0EAD" w14:textId="77777777" w:rsidTr="00513591">
        <w:tc>
          <w:tcPr>
            <w:tcW w:w="1555" w:type="dxa"/>
          </w:tcPr>
          <w:p w14:paraId="73C5B9F8" w14:textId="77777777" w:rsidR="00A13C03" w:rsidRPr="003E7AED" w:rsidRDefault="00A13C03" w:rsidP="00DF3439">
            <w:pPr>
              <w:spacing w:before="0" w:after="0"/>
            </w:pPr>
            <w:r w:rsidRPr="003E7AED">
              <w:t>« z »</w:t>
            </w:r>
          </w:p>
        </w:tc>
        <w:tc>
          <w:tcPr>
            <w:tcW w:w="2268" w:type="dxa"/>
          </w:tcPr>
          <w:p w14:paraId="037C5509" w14:textId="77777777" w:rsidR="00A13C03" w:rsidRPr="00EC700B" w:rsidRDefault="00A13C03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zéro, bise</w:t>
            </w:r>
          </w:p>
        </w:tc>
        <w:tc>
          <w:tcPr>
            <w:tcW w:w="1701" w:type="dxa"/>
          </w:tcPr>
          <w:p w14:paraId="53D6EA26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z</w:t>
            </w:r>
          </w:p>
        </w:tc>
        <w:tc>
          <w:tcPr>
            <w:tcW w:w="2126" w:type="dxa"/>
          </w:tcPr>
          <w:p w14:paraId="76E19043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zérô</w:t>
            </w:r>
            <w:proofErr w:type="spellEnd"/>
            <w:r w:rsidRPr="00EC700B">
              <w:rPr>
                <w:rStyle w:val="alfonic"/>
              </w:rPr>
              <w:t xml:space="preserve">, </w:t>
            </w:r>
            <w:proofErr w:type="spellStart"/>
            <w:r w:rsidRPr="00EC700B">
              <w:rPr>
                <w:rStyle w:val="alfonic"/>
              </w:rPr>
              <w:t>biz</w:t>
            </w:r>
            <w:proofErr w:type="spellEnd"/>
          </w:p>
        </w:tc>
        <w:tc>
          <w:tcPr>
            <w:tcW w:w="6946" w:type="dxa"/>
          </w:tcPr>
          <w:p w14:paraId="46686016" w14:textId="77777777" w:rsidR="00A13C03" w:rsidRPr="003E7AED" w:rsidRDefault="00A13C03" w:rsidP="00DF3439">
            <w:pPr>
              <w:spacing w:before="0" w:after="0"/>
              <w:jc w:val="left"/>
            </w:pPr>
            <w:r w:rsidRPr="003E7AED">
              <w:t>z</w:t>
            </w:r>
          </w:p>
        </w:tc>
      </w:tr>
      <w:tr w:rsidR="00A13C03" w14:paraId="0A8D3C47" w14:textId="77777777" w:rsidTr="00513591">
        <w:tc>
          <w:tcPr>
            <w:tcW w:w="1555" w:type="dxa"/>
          </w:tcPr>
          <w:p w14:paraId="4DAEBECA" w14:textId="77777777" w:rsidR="00A13C03" w:rsidRPr="003E7AED" w:rsidRDefault="00A13C03" w:rsidP="00DF3439">
            <w:pPr>
              <w:spacing w:before="0" w:after="0"/>
            </w:pPr>
            <w:r w:rsidRPr="003E7AED">
              <w:t>« s »</w:t>
            </w:r>
          </w:p>
        </w:tc>
        <w:tc>
          <w:tcPr>
            <w:tcW w:w="2268" w:type="dxa"/>
          </w:tcPr>
          <w:p w14:paraId="43DA3136" w14:textId="305EEA49" w:rsidR="00A13C03" w:rsidRPr="00EC700B" w:rsidRDefault="00A13C03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solide</w:t>
            </w:r>
            <w:r w:rsidR="00B04250">
              <w:rPr>
                <w:i/>
                <w:iCs/>
              </w:rPr>
              <w:t>, assis</w:t>
            </w:r>
          </w:p>
        </w:tc>
        <w:tc>
          <w:tcPr>
            <w:tcW w:w="1701" w:type="dxa"/>
          </w:tcPr>
          <w:p w14:paraId="249EB8B0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s</w:t>
            </w:r>
          </w:p>
        </w:tc>
        <w:tc>
          <w:tcPr>
            <w:tcW w:w="2126" w:type="dxa"/>
          </w:tcPr>
          <w:p w14:paraId="78200A21" w14:textId="1864086B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solid</w:t>
            </w:r>
            <w:proofErr w:type="spellEnd"/>
            <w:r w:rsidR="00B04250">
              <w:rPr>
                <w:rStyle w:val="alfonic"/>
              </w:rPr>
              <w:t xml:space="preserve">, </w:t>
            </w:r>
            <w:proofErr w:type="spellStart"/>
            <w:r w:rsidR="00B04250">
              <w:rPr>
                <w:rStyle w:val="alfonic"/>
              </w:rPr>
              <w:t>asi</w:t>
            </w:r>
            <w:proofErr w:type="spellEnd"/>
          </w:p>
        </w:tc>
        <w:tc>
          <w:tcPr>
            <w:tcW w:w="6946" w:type="dxa"/>
          </w:tcPr>
          <w:p w14:paraId="00319E29" w14:textId="77777777" w:rsidR="00A13C03" w:rsidRPr="003E7AED" w:rsidRDefault="00A13C03" w:rsidP="00DF3439">
            <w:pPr>
              <w:spacing w:before="0" w:after="0"/>
              <w:jc w:val="left"/>
            </w:pPr>
            <w:r w:rsidRPr="003E7AED">
              <w:t>s</w:t>
            </w:r>
          </w:p>
        </w:tc>
      </w:tr>
      <w:tr w:rsidR="00A13C03" w14:paraId="41F2190C" w14:textId="77777777" w:rsidTr="00513591">
        <w:tc>
          <w:tcPr>
            <w:tcW w:w="1555" w:type="dxa"/>
          </w:tcPr>
          <w:p w14:paraId="674E17CE" w14:textId="77777777" w:rsidR="00A13C03" w:rsidRPr="003E7AED" w:rsidRDefault="00A13C03" w:rsidP="00DF3439">
            <w:pPr>
              <w:spacing w:before="0" w:after="0"/>
            </w:pPr>
            <w:r w:rsidRPr="003E7AED">
              <w:t>« g »</w:t>
            </w:r>
          </w:p>
        </w:tc>
        <w:tc>
          <w:tcPr>
            <w:tcW w:w="2268" w:type="dxa"/>
          </w:tcPr>
          <w:p w14:paraId="39F421E7" w14:textId="6BA0AC54" w:rsidR="00A13C03" w:rsidRPr="00EC700B" w:rsidRDefault="00A13C03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gr</w:t>
            </w:r>
            <w:r w:rsidR="00B04250">
              <w:rPr>
                <w:i/>
                <w:iCs/>
              </w:rPr>
              <w:t>ue</w:t>
            </w:r>
            <w:r w:rsidRPr="00EC700B">
              <w:rPr>
                <w:i/>
                <w:iCs/>
              </w:rPr>
              <w:t>, guitare</w:t>
            </w:r>
          </w:p>
        </w:tc>
        <w:tc>
          <w:tcPr>
            <w:tcW w:w="1701" w:type="dxa"/>
          </w:tcPr>
          <w:p w14:paraId="65C570EF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g</w:t>
            </w:r>
          </w:p>
        </w:tc>
        <w:tc>
          <w:tcPr>
            <w:tcW w:w="2126" w:type="dxa"/>
          </w:tcPr>
          <w:p w14:paraId="628A6EBE" w14:textId="7DE790D5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gr</w:t>
            </w:r>
            <w:r w:rsidR="00B04250">
              <w:rPr>
                <w:rStyle w:val="alfonic"/>
              </w:rPr>
              <w:t>u</w:t>
            </w:r>
            <w:r w:rsidRPr="00EC700B">
              <w:rPr>
                <w:rStyle w:val="alfonic"/>
              </w:rPr>
              <w:t xml:space="preserve">, </w:t>
            </w:r>
            <w:proofErr w:type="spellStart"/>
            <w:r w:rsidRPr="00EC700B">
              <w:rPr>
                <w:rStyle w:val="alfonic"/>
              </w:rPr>
              <w:t>gitar</w:t>
            </w:r>
            <w:proofErr w:type="spellEnd"/>
          </w:p>
        </w:tc>
        <w:tc>
          <w:tcPr>
            <w:tcW w:w="6946" w:type="dxa"/>
          </w:tcPr>
          <w:p w14:paraId="73C75AC4" w14:textId="77777777" w:rsidR="00A13C03" w:rsidRPr="003E7AED" w:rsidRDefault="00A13C03" w:rsidP="00DF3439">
            <w:pPr>
              <w:spacing w:before="0" w:after="0"/>
              <w:jc w:val="left"/>
            </w:pPr>
            <w:r w:rsidRPr="003E7AED">
              <w:t>g</w:t>
            </w:r>
          </w:p>
        </w:tc>
      </w:tr>
      <w:tr w:rsidR="00A13C03" w14:paraId="084E0E11" w14:textId="77777777" w:rsidTr="00513591">
        <w:tc>
          <w:tcPr>
            <w:tcW w:w="1555" w:type="dxa"/>
          </w:tcPr>
          <w:p w14:paraId="7FB7C755" w14:textId="77777777" w:rsidR="00A13C03" w:rsidRPr="003E7AED" w:rsidRDefault="00A13C03" w:rsidP="00DF3439">
            <w:pPr>
              <w:spacing w:before="0" w:after="0"/>
            </w:pPr>
            <w:r w:rsidRPr="003E7AED">
              <w:t>« c »</w:t>
            </w:r>
          </w:p>
        </w:tc>
        <w:tc>
          <w:tcPr>
            <w:tcW w:w="2268" w:type="dxa"/>
          </w:tcPr>
          <w:p w14:paraId="48671040" w14:textId="77777777" w:rsidR="00A13C03" w:rsidRPr="00EC700B" w:rsidRDefault="00A13C03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crabe, liquide</w:t>
            </w:r>
          </w:p>
        </w:tc>
        <w:tc>
          <w:tcPr>
            <w:tcW w:w="1701" w:type="dxa"/>
          </w:tcPr>
          <w:p w14:paraId="34E73135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c</w:t>
            </w:r>
          </w:p>
        </w:tc>
        <w:tc>
          <w:tcPr>
            <w:tcW w:w="2126" w:type="dxa"/>
          </w:tcPr>
          <w:p w14:paraId="24577C72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crab</w:t>
            </w:r>
            <w:proofErr w:type="spellEnd"/>
            <w:r w:rsidRPr="00EC700B">
              <w:rPr>
                <w:rStyle w:val="alfonic"/>
              </w:rPr>
              <w:t xml:space="preserve">, </w:t>
            </w:r>
            <w:proofErr w:type="spellStart"/>
            <w:r w:rsidRPr="00EC700B">
              <w:rPr>
                <w:rStyle w:val="alfonic"/>
              </w:rPr>
              <w:t>licid</w:t>
            </w:r>
            <w:proofErr w:type="spellEnd"/>
          </w:p>
        </w:tc>
        <w:tc>
          <w:tcPr>
            <w:tcW w:w="6946" w:type="dxa"/>
          </w:tcPr>
          <w:p w14:paraId="4B4DF21D" w14:textId="77777777" w:rsidR="00A13C03" w:rsidRPr="003E7AED" w:rsidRDefault="00A13C03" w:rsidP="00DF3439">
            <w:pPr>
              <w:spacing w:before="0" w:after="0"/>
              <w:jc w:val="left"/>
            </w:pPr>
            <w:r w:rsidRPr="003E7AED">
              <w:t>c</w:t>
            </w:r>
          </w:p>
        </w:tc>
      </w:tr>
      <w:tr w:rsidR="00A13C03" w14:paraId="5BE6701E" w14:textId="77777777" w:rsidTr="00513591">
        <w:tc>
          <w:tcPr>
            <w:tcW w:w="1555" w:type="dxa"/>
          </w:tcPr>
          <w:p w14:paraId="357E5940" w14:textId="77777777" w:rsidR="00A13C03" w:rsidRPr="003E7AED" w:rsidRDefault="00A13C03" w:rsidP="00DF3439">
            <w:pPr>
              <w:spacing w:before="0" w:after="0"/>
            </w:pPr>
            <w:r w:rsidRPr="003E7AED">
              <w:t>« j »</w:t>
            </w:r>
          </w:p>
        </w:tc>
        <w:tc>
          <w:tcPr>
            <w:tcW w:w="2268" w:type="dxa"/>
          </w:tcPr>
          <w:p w14:paraId="4B32B322" w14:textId="77777777" w:rsidR="00A13C03" w:rsidRPr="00EC700B" w:rsidRDefault="00A13C03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joli, agir, gémir</w:t>
            </w:r>
          </w:p>
        </w:tc>
        <w:tc>
          <w:tcPr>
            <w:tcW w:w="1701" w:type="dxa"/>
          </w:tcPr>
          <w:p w14:paraId="730EF2BE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j</w:t>
            </w:r>
          </w:p>
        </w:tc>
        <w:tc>
          <w:tcPr>
            <w:tcW w:w="2126" w:type="dxa"/>
          </w:tcPr>
          <w:p w14:paraId="1F836999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 xml:space="preserve">joli, </w:t>
            </w:r>
            <w:proofErr w:type="spellStart"/>
            <w:r w:rsidRPr="00EC700B">
              <w:rPr>
                <w:rStyle w:val="alfonic"/>
              </w:rPr>
              <w:t>ajir</w:t>
            </w:r>
            <w:proofErr w:type="spellEnd"/>
            <w:r w:rsidRPr="00EC700B">
              <w:rPr>
                <w:rStyle w:val="alfonic"/>
              </w:rPr>
              <w:t xml:space="preserve">, </w:t>
            </w:r>
            <w:proofErr w:type="spellStart"/>
            <w:r w:rsidRPr="00EC700B">
              <w:rPr>
                <w:rStyle w:val="alfonic"/>
              </w:rPr>
              <w:t>jémir</w:t>
            </w:r>
            <w:proofErr w:type="spellEnd"/>
          </w:p>
        </w:tc>
        <w:tc>
          <w:tcPr>
            <w:tcW w:w="6946" w:type="dxa"/>
          </w:tcPr>
          <w:p w14:paraId="0F76CEC1" w14:textId="77777777" w:rsidR="00A13C03" w:rsidRPr="003E7AED" w:rsidRDefault="00A13C03" w:rsidP="00DF3439">
            <w:pPr>
              <w:spacing w:before="0" w:after="0"/>
              <w:jc w:val="left"/>
            </w:pPr>
            <w:r w:rsidRPr="003E7AED">
              <w:t>j</w:t>
            </w:r>
          </w:p>
        </w:tc>
      </w:tr>
      <w:tr w:rsidR="00A13C03" w14:paraId="376768B8" w14:textId="77777777" w:rsidTr="00513591">
        <w:tc>
          <w:tcPr>
            <w:tcW w:w="1555" w:type="dxa"/>
          </w:tcPr>
          <w:p w14:paraId="32681CF8" w14:textId="77777777" w:rsidR="00A13C03" w:rsidRPr="003E7AED" w:rsidRDefault="00A13C03" w:rsidP="00DF3439">
            <w:pPr>
              <w:spacing w:before="0" w:after="0"/>
            </w:pPr>
            <w:r w:rsidRPr="003E7AED">
              <w:t>« </w:t>
            </w:r>
            <w:proofErr w:type="spellStart"/>
            <w:r w:rsidRPr="003E7AED">
              <w:t>ch</w:t>
            </w:r>
            <w:proofErr w:type="spellEnd"/>
            <w:r w:rsidRPr="003E7AED">
              <w:t> »</w:t>
            </w:r>
          </w:p>
        </w:tc>
        <w:tc>
          <w:tcPr>
            <w:tcW w:w="2268" w:type="dxa"/>
          </w:tcPr>
          <w:p w14:paraId="5F2C296A" w14:textId="77777777" w:rsidR="00A13C03" w:rsidRPr="00EC700B" w:rsidRDefault="00A13C03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chat, écharpe</w:t>
            </w:r>
          </w:p>
        </w:tc>
        <w:tc>
          <w:tcPr>
            <w:tcW w:w="1701" w:type="dxa"/>
          </w:tcPr>
          <w:p w14:paraId="3C3DA0BF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h</w:t>
            </w:r>
          </w:p>
        </w:tc>
        <w:tc>
          <w:tcPr>
            <w:tcW w:w="2126" w:type="dxa"/>
          </w:tcPr>
          <w:p w14:paraId="234CA60A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 xml:space="preserve">ha, </w:t>
            </w:r>
            <w:proofErr w:type="spellStart"/>
            <w:r w:rsidRPr="00EC700B">
              <w:rPr>
                <w:rStyle w:val="alfonic"/>
              </w:rPr>
              <w:t>éharp</w:t>
            </w:r>
            <w:proofErr w:type="spellEnd"/>
          </w:p>
        </w:tc>
        <w:tc>
          <w:tcPr>
            <w:tcW w:w="6946" w:type="dxa"/>
          </w:tcPr>
          <w:p w14:paraId="4E8AA1A0" w14:textId="77777777" w:rsidR="00A13C03" w:rsidRPr="003E7AED" w:rsidRDefault="00A13C03" w:rsidP="00DF3439">
            <w:pPr>
              <w:spacing w:before="0" w:after="0"/>
              <w:jc w:val="left"/>
            </w:pPr>
            <w:r w:rsidRPr="003E7AED">
              <w:t>h</w:t>
            </w:r>
          </w:p>
        </w:tc>
      </w:tr>
      <w:tr w:rsidR="00A13C03" w14:paraId="53B79154" w14:textId="77777777" w:rsidTr="00513591">
        <w:tc>
          <w:tcPr>
            <w:tcW w:w="1555" w:type="dxa"/>
          </w:tcPr>
          <w:p w14:paraId="15291C69" w14:textId="77777777" w:rsidR="00A13C03" w:rsidRPr="003E7AED" w:rsidRDefault="00A13C03" w:rsidP="00DF3439">
            <w:pPr>
              <w:spacing w:before="0" w:after="0"/>
            </w:pPr>
            <w:r w:rsidRPr="003E7AED">
              <w:t>« r »</w:t>
            </w:r>
          </w:p>
        </w:tc>
        <w:tc>
          <w:tcPr>
            <w:tcW w:w="2268" w:type="dxa"/>
          </w:tcPr>
          <w:p w14:paraId="65339925" w14:textId="56D94DBE" w:rsidR="00A13C03" w:rsidRPr="00EC700B" w:rsidRDefault="00A13C03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rigole</w:t>
            </w:r>
            <w:r w:rsidR="00B04250">
              <w:rPr>
                <w:i/>
                <w:iCs/>
              </w:rPr>
              <w:t>, rat</w:t>
            </w:r>
          </w:p>
        </w:tc>
        <w:tc>
          <w:tcPr>
            <w:tcW w:w="1701" w:type="dxa"/>
          </w:tcPr>
          <w:p w14:paraId="078718B5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r</w:t>
            </w:r>
          </w:p>
        </w:tc>
        <w:tc>
          <w:tcPr>
            <w:tcW w:w="2126" w:type="dxa"/>
          </w:tcPr>
          <w:p w14:paraId="64CB7952" w14:textId="78672A40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rigol</w:t>
            </w:r>
            <w:proofErr w:type="spellEnd"/>
            <w:r w:rsidR="00B04250">
              <w:rPr>
                <w:rStyle w:val="alfonic"/>
              </w:rPr>
              <w:t>, ra</w:t>
            </w:r>
          </w:p>
        </w:tc>
        <w:tc>
          <w:tcPr>
            <w:tcW w:w="6946" w:type="dxa"/>
          </w:tcPr>
          <w:p w14:paraId="6CFA2703" w14:textId="77777777" w:rsidR="00A13C03" w:rsidRPr="003E7AED" w:rsidRDefault="00A13C03" w:rsidP="00DF3439">
            <w:pPr>
              <w:spacing w:before="0" w:after="0"/>
              <w:jc w:val="left"/>
            </w:pPr>
            <w:r w:rsidRPr="003E7AED">
              <w:t>r</w:t>
            </w:r>
          </w:p>
        </w:tc>
      </w:tr>
      <w:tr w:rsidR="00A13C03" w14:paraId="6E1C18A9" w14:textId="77777777" w:rsidTr="00513591">
        <w:tc>
          <w:tcPr>
            <w:tcW w:w="1555" w:type="dxa"/>
          </w:tcPr>
          <w:p w14:paraId="444F2B71" w14:textId="77777777" w:rsidR="00A13C03" w:rsidRPr="003E7AED" w:rsidRDefault="00A13C03" w:rsidP="00DF3439">
            <w:pPr>
              <w:spacing w:before="0" w:after="0"/>
            </w:pPr>
            <w:r w:rsidRPr="003E7AED">
              <w:t>« m »</w:t>
            </w:r>
          </w:p>
        </w:tc>
        <w:tc>
          <w:tcPr>
            <w:tcW w:w="2268" w:type="dxa"/>
          </w:tcPr>
          <w:p w14:paraId="2C42656B" w14:textId="473638A7" w:rsidR="00A13C03" w:rsidRPr="00EC700B" w:rsidRDefault="00A13C03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mordre</w:t>
            </w:r>
            <w:r w:rsidR="00B04250">
              <w:rPr>
                <w:i/>
                <w:iCs/>
              </w:rPr>
              <w:t>, mère</w:t>
            </w:r>
          </w:p>
        </w:tc>
        <w:tc>
          <w:tcPr>
            <w:tcW w:w="1701" w:type="dxa"/>
          </w:tcPr>
          <w:p w14:paraId="0A398BC5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m</w:t>
            </w:r>
          </w:p>
        </w:tc>
        <w:tc>
          <w:tcPr>
            <w:tcW w:w="2126" w:type="dxa"/>
          </w:tcPr>
          <w:p w14:paraId="5CB3CC7F" w14:textId="04AB0B9D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mordr</w:t>
            </w:r>
            <w:proofErr w:type="spellEnd"/>
            <w:r w:rsidR="00B04250">
              <w:rPr>
                <w:rStyle w:val="alfonic"/>
              </w:rPr>
              <w:t xml:space="preserve">, </w:t>
            </w:r>
            <w:proofErr w:type="spellStart"/>
            <w:r w:rsidR="00B04250">
              <w:rPr>
                <w:rStyle w:val="alfonic"/>
              </w:rPr>
              <w:t>mèr</w:t>
            </w:r>
            <w:proofErr w:type="spellEnd"/>
          </w:p>
        </w:tc>
        <w:tc>
          <w:tcPr>
            <w:tcW w:w="6946" w:type="dxa"/>
          </w:tcPr>
          <w:p w14:paraId="78B90C5C" w14:textId="77777777" w:rsidR="00A13C03" w:rsidRPr="003E7AED" w:rsidRDefault="00A13C03" w:rsidP="00DF3439">
            <w:pPr>
              <w:spacing w:before="0" w:after="0"/>
              <w:jc w:val="left"/>
            </w:pPr>
            <w:r w:rsidRPr="003E7AED">
              <w:t>m</w:t>
            </w:r>
          </w:p>
        </w:tc>
      </w:tr>
      <w:tr w:rsidR="00A13C03" w14:paraId="41AC3755" w14:textId="77777777" w:rsidTr="00513591">
        <w:tc>
          <w:tcPr>
            <w:tcW w:w="1555" w:type="dxa"/>
          </w:tcPr>
          <w:p w14:paraId="46EAF352" w14:textId="77777777" w:rsidR="00A13C03" w:rsidRPr="003E7AED" w:rsidRDefault="00A13C03" w:rsidP="00DF3439">
            <w:pPr>
              <w:spacing w:before="0" w:after="0"/>
            </w:pPr>
            <w:r w:rsidRPr="003E7AED">
              <w:t>« n »</w:t>
            </w:r>
          </w:p>
        </w:tc>
        <w:tc>
          <w:tcPr>
            <w:tcW w:w="2268" w:type="dxa"/>
          </w:tcPr>
          <w:p w14:paraId="3E85683B" w14:textId="0DD1EC35" w:rsidR="00A13C03" w:rsidRPr="00EC700B" w:rsidRDefault="00A13C03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>nature</w:t>
            </w:r>
            <w:r w:rsidR="00B04250">
              <w:rPr>
                <w:i/>
                <w:iCs/>
              </w:rPr>
              <w:t>, nez</w:t>
            </w:r>
          </w:p>
        </w:tc>
        <w:tc>
          <w:tcPr>
            <w:tcW w:w="1701" w:type="dxa"/>
          </w:tcPr>
          <w:p w14:paraId="1EFC784D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n</w:t>
            </w:r>
          </w:p>
        </w:tc>
        <w:tc>
          <w:tcPr>
            <w:tcW w:w="2126" w:type="dxa"/>
          </w:tcPr>
          <w:p w14:paraId="569FE5C8" w14:textId="0F4C1BCB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natur</w:t>
            </w:r>
            <w:proofErr w:type="spellEnd"/>
            <w:r w:rsidR="00B04250">
              <w:rPr>
                <w:rStyle w:val="alfonic"/>
              </w:rPr>
              <w:t>, né</w:t>
            </w:r>
          </w:p>
        </w:tc>
        <w:tc>
          <w:tcPr>
            <w:tcW w:w="6946" w:type="dxa"/>
          </w:tcPr>
          <w:p w14:paraId="4F3F1241" w14:textId="77777777" w:rsidR="00A13C03" w:rsidRPr="003E7AED" w:rsidRDefault="00A13C03" w:rsidP="00DF3439">
            <w:pPr>
              <w:spacing w:before="0" w:after="0"/>
              <w:jc w:val="left"/>
            </w:pPr>
            <w:r w:rsidRPr="003E7AED">
              <w:t>n</w:t>
            </w:r>
          </w:p>
        </w:tc>
      </w:tr>
      <w:tr w:rsidR="00A13C03" w14:paraId="25BFB9AD" w14:textId="77777777" w:rsidTr="00513591">
        <w:tc>
          <w:tcPr>
            <w:tcW w:w="1555" w:type="dxa"/>
          </w:tcPr>
          <w:p w14:paraId="06D38B0E" w14:textId="77777777" w:rsidR="00A13C03" w:rsidRPr="003E7AED" w:rsidRDefault="00A13C03" w:rsidP="00DF3439">
            <w:pPr>
              <w:spacing w:before="0" w:after="0"/>
            </w:pPr>
            <w:r w:rsidRPr="003E7AED">
              <w:t>« l »</w:t>
            </w:r>
          </w:p>
        </w:tc>
        <w:tc>
          <w:tcPr>
            <w:tcW w:w="2268" w:type="dxa"/>
          </w:tcPr>
          <w:p w14:paraId="7C8A3D06" w14:textId="0DAD3ACE" w:rsidR="00A13C03" w:rsidRPr="00EC700B" w:rsidRDefault="00E9754B" w:rsidP="00DF3439">
            <w:pPr>
              <w:spacing w:before="0" w:after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livre</w:t>
            </w:r>
            <w:r w:rsidR="00B04250">
              <w:rPr>
                <w:i/>
                <w:iCs/>
              </w:rPr>
              <w:t>, lave</w:t>
            </w:r>
          </w:p>
        </w:tc>
        <w:tc>
          <w:tcPr>
            <w:tcW w:w="1701" w:type="dxa"/>
          </w:tcPr>
          <w:p w14:paraId="5E53FE12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l</w:t>
            </w:r>
          </w:p>
        </w:tc>
        <w:tc>
          <w:tcPr>
            <w:tcW w:w="2126" w:type="dxa"/>
          </w:tcPr>
          <w:p w14:paraId="5746F226" w14:textId="1D6C7F5F" w:rsidR="00A13C03" w:rsidRPr="00EC700B" w:rsidRDefault="00E9754B" w:rsidP="00DF3439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>
              <w:rPr>
                <w:rStyle w:val="alfonic"/>
              </w:rPr>
              <w:t>livr</w:t>
            </w:r>
            <w:proofErr w:type="spellEnd"/>
            <w:r w:rsidR="00B04250">
              <w:rPr>
                <w:rStyle w:val="alfonic"/>
              </w:rPr>
              <w:t>, lav</w:t>
            </w:r>
          </w:p>
        </w:tc>
        <w:tc>
          <w:tcPr>
            <w:tcW w:w="6946" w:type="dxa"/>
          </w:tcPr>
          <w:p w14:paraId="57C46E13" w14:textId="77777777" w:rsidR="00A13C03" w:rsidRPr="003E7AED" w:rsidRDefault="00A13C03" w:rsidP="00DF3439">
            <w:pPr>
              <w:spacing w:before="0" w:after="0"/>
              <w:jc w:val="left"/>
            </w:pPr>
            <w:r w:rsidRPr="003E7AED">
              <w:t>l</w:t>
            </w:r>
          </w:p>
        </w:tc>
      </w:tr>
      <w:tr w:rsidR="00A13C03" w14:paraId="3E6592B5" w14:textId="77777777" w:rsidTr="00513591">
        <w:tc>
          <w:tcPr>
            <w:tcW w:w="1555" w:type="dxa"/>
          </w:tcPr>
          <w:p w14:paraId="4742F578" w14:textId="77777777" w:rsidR="00A13C03" w:rsidRPr="003E7AED" w:rsidRDefault="00A13C03" w:rsidP="00DF3439">
            <w:pPr>
              <w:spacing w:before="0" w:after="0"/>
            </w:pPr>
            <w:r w:rsidRPr="003E7AED">
              <w:t>« </w:t>
            </w:r>
            <w:proofErr w:type="spellStart"/>
            <w:r w:rsidRPr="003E7AED">
              <w:t>gn</w:t>
            </w:r>
            <w:proofErr w:type="spellEnd"/>
            <w:r w:rsidRPr="003E7AED">
              <w:t> »</w:t>
            </w:r>
          </w:p>
        </w:tc>
        <w:tc>
          <w:tcPr>
            <w:tcW w:w="2268" w:type="dxa"/>
          </w:tcPr>
          <w:p w14:paraId="6ECFCB57" w14:textId="2C5753B1" w:rsidR="00A13C03" w:rsidRPr="00EC700B" w:rsidRDefault="00A13C03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 xml:space="preserve">campagne, </w:t>
            </w:r>
            <w:r w:rsidR="003B2A26">
              <w:rPr>
                <w:i/>
                <w:iCs/>
              </w:rPr>
              <w:t>c</w:t>
            </w:r>
            <w:r w:rsidRPr="00EC700B">
              <w:rPr>
                <w:i/>
                <w:iCs/>
              </w:rPr>
              <w:t>ogner</w:t>
            </w:r>
          </w:p>
        </w:tc>
        <w:tc>
          <w:tcPr>
            <w:tcW w:w="1701" w:type="dxa"/>
          </w:tcPr>
          <w:p w14:paraId="0D99A59A" w14:textId="77777777" w:rsidR="00C11A40" w:rsidRDefault="00C11A40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ñ</w:t>
            </w:r>
            <w:r>
              <w:rPr>
                <w:rStyle w:val="alfonic"/>
              </w:rPr>
              <w:t xml:space="preserve"> </w:t>
            </w:r>
          </w:p>
          <w:p w14:paraId="2F6FA55C" w14:textId="703DAB7F" w:rsidR="00DE4F30" w:rsidRPr="00DE4F30" w:rsidRDefault="00C11A40" w:rsidP="00C11A40">
            <w:pPr>
              <w:spacing w:before="0" w:after="0"/>
              <w:jc w:val="left"/>
              <w:rPr>
                <w:rStyle w:val="alfonic"/>
                <w:rFonts w:ascii="Times New Roman" w:hAnsi="Times New Roman"/>
                <w:color w:val="auto"/>
                <w:sz w:val="24"/>
              </w:rPr>
            </w:pPr>
            <w:r w:rsidRPr="009E7F0D">
              <w:t xml:space="preserve">[ou </w:t>
            </w:r>
            <w:proofErr w:type="spellStart"/>
            <w:r w:rsidR="00DE4F30">
              <w:rPr>
                <w:rStyle w:val="alfonic"/>
              </w:rPr>
              <w:t>ny</w:t>
            </w:r>
            <w:proofErr w:type="spellEnd"/>
            <w:r w:rsidR="00DE4F30" w:rsidRPr="009E7F0D">
              <w:t xml:space="preserve">] </w:t>
            </w:r>
          </w:p>
        </w:tc>
        <w:tc>
          <w:tcPr>
            <w:tcW w:w="2126" w:type="dxa"/>
          </w:tcPr>
          <w:p w14:paraId="76460619" w14:textId="5D8D38AE" w:rsidR="00C11A40" w:rsidRDefault="00C11A40" w:rsidP="00C11A40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cäpañ</w:t>
            </w:r>
            <w:proofErr w:type="spellEnd"/>
            <w:r w:rsidRPr="00EC700B">
              <w:rPr>
                <w:rStyle w:val="alfonic"/>
              </w:rPr>
              <w:t xml:space="preserve">, </w:t>
            </w:r>
            <w:proofErr w:type="spellStart"/>
            <w:r w:rsidR="003B2A26">
              <w:rPr>
                <w:rStyle w:val="alfonic"/>
              </w:rPr>
              <w:t>c</w:t>
            </w:r>
            <w:r w:rsidRPr="00EC700B">
              <w:rPr>
                <w:rStyle w:val="alfonic"/>
              </w:rPr>
              <w:t>oñé</w:t>
            </w:r>
            <w:proofErr w:type="spellEnd"/>
            <w:r w:rsidRPr="00EC700B">
              <w:rPr>
                <w:rStyle w:val="alfonic"/>
              </w:rPr>
              <w:t xml:space="preserve"> </w:t>
            </w:r>
          </w:p>
          <w:p w14:paraId="2C39597E" w14:textId="31B8BEC7" w:rsidR="00DE4F30" w:rsidRPr="00EC700B" w:rsidRDefault="00C11A40" w:rsidP="00C11A40">
            <w:pPr>
              <w:spacing w:before="0" w:after="0"/>
              <w:jc w:val="left"/>
              <w:rPr>
                <w:rStyle w:val="alfonic"/>
              </w:rPr>
            </w:pPr>
            <w:r w:rsidRPr="006101EA">
              <w:t>(ou</w:t>
            </w:r>
            <w:r w:rsidRPr="00EC700B">
              <w:rPr>
                <w:rStyle w:val="alfonic"/>
              </w:rPr>
              <w:t xml:space="preserve"> </w:t>
            </w:r>
            <w:proofErr w:type="spellStart"/>
            <w:r w:rsidR="00DE4F30" w:rsidRPr="00EC700B">
              <w:rPr>
                <w:rStyle w:val="alfonic"/>
              </w:rPr>
              <w:t>cäpa</w:t>
            </w:r>
            <w:r w:rsidR="00DE4F30">
              <w:rPr>
                <w:rStyle w:val="alfonic"/>
              </w:rPr>
              <w:t>ny</w:t>
            </w:r>
            <w:proofErr w:type="spellEnd"/>
            <w:r w:rsidR="00DE4F30" w:rsidRPr="00EC700B">
              <w:rPr>
                <w:rStyle w:val="alfonic"/>
              </w:rPr>
              <w:t xml:space="preserve">, </w:t>
            </w:r>
            <w:proofErr w:type="spellStart"/>
            <w:r w:rsidR="003B2A26">
              <w:rPr>
                <w:rStyle w:val="alfonic"/>
              </w:rPr>
              <w:t>c</w:t>
            </w:r>
            <w:r w:rsidR="00DE4F30" w:rsidRPr="00EC700B">
              <w:rPr>
                <w:rStyle w:val="alfonic"/>
              </w:rPr>
              <w:t>o</w:t>
            </w:r>
            <w:r w:rsidR="00DE4F30">
              <w:rPr>
                <w:rStyle w:val="alfonic"/>
              </w:rPr>
              <w:t>ny</w:t>
            </w:r>
            <w:r w:rsidR="00DE4F30" w:rsidRPr="00EC700B">
              <w:rPr>
                <w:rStyle w:val="alfonic"/>
              </w:rPr>
              <w:t>é</w:t>
            </w:r>
            <w:proofErr w:type="spellEnd"/>
            <w:r w:rsidR="00DE4F30" w:rsidRPr="006101EA">
              <w:t>)</w:t>
            </w:r>
          </w:p>
        </w:tc>
        <w:tc>
          <w:tcPr>
            <w:tcW w:w="6946" w:type="dxa"/>
          </w:tcPr>
          <w:p w14:paraId="06964908" w14:textId="7447F4FB" w:rsidR="00C11A40" w:rsidRDefault="0053543C" w:rsidP="00DF3439">
            <w:pPr>
              <w:spacing w:before="0" w:after="0"/>
              <w:jc w:val="left"/>
            </w:pPr>
            <w:r w:rsidRPr="009B39BB">
              <w:rPr>
                <w:i/>
                <w:iCs/>
              </w:rPr>
              <w:t>alt</w:t>
            </w:r>
            <w:r w:rsidRPr="004E11F6">
              <w:t xml:space="preserve"> + 0</w:t>
            </w:r>
            <w:r>
              <w:t>241</w:t>
            </w:r>
            <w:r w:rsidR="00247E6C">
              <w:t xml:space="preserve"> </w:t>
            </w:r>
          </w:p>
          <w:p w14:paraId="1D46C0F7" w14:textId="3D5765E8" w:rsidR="00A13C03" w:rsidRPr="003E7AED" w:rsidRDefault="00C11A40" w:rsidP="00C11A40">
            <w:pPr>
              <w:spacing w:before="0" w:after="0"/>
              <w:jc w:val="left"/>
            </w:pPr>
            <w:r>
              <w:t xml:space="preserve">(ou </w:t>
            </w:r>
            <w:proofErr w:type="spellStart"/>
            <w:r w:rsidR="00DE4F30">
              <w:t>ny</w:t>
            </w:r>
            <w:proofErr w:type="spellEnd"/>
            <w:r>
              <w:t>)</w:t>
            </w:r>
          </w:p>
        </w:tc>
      </w:tr>
      <w:tr w:rsidR="00A13C03" w14:paraId="51DF351B" w14:textId="77777777" w:rsidTr="00513591">
        <w:tc>
          <w:tcPr>
            <w:tcW w:w="1555" w:type="dxa"/>
          </w:tcPr>
          <w:p w14:paraId="59B9EE76" w14:textId="77777777" w:rsidR="00A13C03" w:rsidRPr="003E7AED" w:rsidRDefault="00A13C03" w:rsidP="00DF3439">
            <w:pPr>
              <w:spacing w:before="0" w:after="0"/>
            </w:pPr>
            <w:r w:rsidRPr="003E7AED">
              <w:t>« </w:t>
            </w:r>
            <w:proofErr w:type="spellStart"/>
            <w:r w:rsidRPr="003E7AED">
              <w:t>ng</w:t>
            </w:r>
            <w:proofErr w:type="spellEnd"/>
            <w:r w:rsidRPr="003E7AED">
              <w:t> »</w:t>
            </w:r>
          </w:p>
        </w:tc>
        <w:tc>
          <w:tcPr>
            <w:tcW w:w="2268" w:type="dxa"/>
          </w:tcPr>
          <w:p w14:paraId="4CFE145C" w14:textId="77777777" w:rsidR="00A13C03" w:rsidRPr="00EC700B" w:rsidRDefault="00A13C03" w:rsidP="00DF3439">
            <w:pPr>
              <w:spacing w:before="0" w:after="0"/>
              <w:jc w:val="left"/>
              <w:rPr>
                <w:i/>
                <w:iCs/>
              </w:rPr>
            </w:pPr>
            <w:r w:rsidRPr="00EC700B">
              <w:rPr>
                <w:i/>
                <w:iCs/>
              </w:rPr>
              <w:t xml:space="preserve">parking, ping </w:t>
            </w:r>
            <w:proofErr w:type="spellStart"/>
            <w:r w:rsidRPr="00EC700B">
              <w:rPr>
                <w:i/>
                <w:iCs/>
              </w:rPr>
              <w:t>pong</w:t>
            </w:r>
            <w:proofErr w:type="spellEnd"/>
          </w:p>
        </w:tc>
        <w:tc>
          <w:tcPr>
            <w:tcW w:w="1701" w:type="dxa"/>
          </w:tcPr>
          <w:p w14:paraId="4A5FF20D" w14:textId="625EA13B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r w:rsidRPr="00EC700B">
              <w:rPr>
                <w:rStyle w:val="alfonic"/>
              </w:rPr>
              <w:t>g̈</w:t>
            </w:r>
            <w:r w:rsidR="00125155">
              <w:rPr>
                <w:rStyle w:val="alfonic"/>
              </w:rPr>
              <w:t xml:space="preserve"> </w:t>
            </w:r>
          </w:p>
        </w:tc>
        <w:tc>
          <w:tcPr>
            <w:tcW w:w="2126" w:type="dxa"/>
          </w:tcPr>
          <w:p w14:paraId="5DD5B463" w14:textId="77777777" w:rsidR="00A13C03" w:rsidRPr="00EC700B" w:rsidRDefault="00A13C03" w:rsidP="00DF3439">
            <w:pPr>
              <w:spacing w:before="0" w:after="0"/>
              <w:jc w:val="left"/>
              <w:rPr>
                <w:rStyle w:val="alfonic"/>
              </w:rPr>
            </w:pPr>
            <w:proofErr w:type="spellStart"/>
            <w:r w:rsidRPr="00EC700B">
              <w:rPr>
                <w:rStyle w:val="alfonic"/>
              </w:rPr>
              <w:t>parcig</w:t>
            </w:r>
            <w:proofErr w:type="spellEnd"/>
            <w:r w:rsidRPr="00EC700B">
              <w:rPr>
                <w:rStyle w:val="alfonic"/>
              </w:rPr>
              <w:t xml:space="preserve">̈, </w:t>
            </w:r>
            <w:proofErr w:type="spellStart"/>
            <w:r w:rsidRPr="00EC700B">
              <w:rPr>
                <w:rStyle w:val="alfonic"/>
              </w:rPr>
              <w:t>pig</w:t>
            </w:r>
            <w:proofErr w:type="spellEnd"/>
            <w:r w:rsidRPr="00EC700B">
              <w:rPr>
                <w:rStyle w:val="alfonic"/>
              </w:rPr>
              <w:t xml:space="preserve">̈ </w:t>
            </w:r>
            <w:proofErr w:type="spellStart"/>
            <w:r w:rsidRPr="00EC700B">
              <w:rPr>
                <w:rStyle w:val="alfonic"/>
              </w:rPr>
              <w:t>pog</w:t>
            </w:r>
            <w:proofErr w:type="spellEnd"/>
            <w:r w:rsidRPr="00EC700B">
              <w:rPr>
                <w:rStyle w:val="alfonic"/>
              </w:rPr>
              <w:t>̈</w:t>
            </w:r>
          </w:p>
        </w:tc>
        <w:tc>
          <w:tcPr>
            <w:tcW w:w="6946" w:type="dxa"/>
          </w:tcPr>
          <w:p w14:paraId="6A7627BC" w14:textId="7E7587BD" w:rsidR="00A13C03" w:rsidRPr="003E7AED" w:rsidRDefault="00085A47" w:rsidP="00F12B5E">
            <w:pPr>
              <w:spacing w:before="0" w:after="0"/>
              <w:jc w:val="left"/>
            </w:pPr>
            <w:r>
              <w:t>[internet</w:t>
            </w:r>
            <w:r w:rsidR="00F600B9">
              <w:t xml:space="preserve"> : </w:t>
            </w:r>
            <w:r w:rsidR="00F600B9" w:rsidRPr="00F600B9">
              <w:rPr>
                <w:color w:val="006600"/>
              </w:rPr>
              <w:t>« U+0067</w:t>
            </w:r>
            <w:r w:rsidR="00F12B5E">
              <w:rPr>
                <w:color w:val="006600"/>
              </w:rPr>
              <w:t xml:space="preserve"> </w:t>
            </w:r>
            <w:r w:rsidR="00F600B9" w:rsidRPr="00F600B9">
              <w:rPr>
                <w:color w:val="006600"/>
              </w:rPr>
              <w:t>U+0308 »</w:t>
            </w:r>
            <w:r>
              <w:rPr>
                <w:color w:val="006600"/>
              </w:rPr>
              <w:t xml:space="preserve"> </w:t>
            </w:r>
            <w:r>
              <w:t>ou  </w:t>
            </w:r>
            <w:hyperlink r:id="rId8" w:history="1">
              <w:r w:rsidRPr="003E7AED">
                <w:rPr>
                  <w:rStyle w:val="Lienhypertexte"/>
                </w:rPr>
                <w:t>https://fr.wikipedia.org/wiki/G̈</w:t>
              </w:r>
            </w:hyperlink>
            <w:r w:rsidRPr="003E7AED">
              <w:t>]</w:t>
            </w:r>
          </w:p>
        </w:tc>
      </w:tr>
    </w:tbl>
    <w:p w14:paraId="7B053687" w14:textId="77777777" w:rsidR="00A13C03" w:rsidRPr="002D1D82" w:rsidRDefault="00A13C03" w:rsidP="00B102DD">
      <w:pPr>
        <w:rPr>
          <w:sz w:val="16"/>
          <w:szCs w:val="16"/>
        </w:rPr>
      </w:pPr>
    </w:p>
    <w:p w14:paraId="2092242F" w14:textId="4DFBB499" w:rsidR="001C17D6" w:rsidRDefault="00B102DD" w:rsidP="001C17D6">
      <w:r>
        <w:t>Une question ? Contactez-nous</w:t>
      </w:r>
      <w:r w:rsidR="00A13C03">
        <w:t xml:space="preserve"> (</w:t>
      </w:r>
      <w:r w:rsidR="002D1D82">
        <w:t xml:space="preserve">éditions </w:t>
      </w:r>
      <w:proofErr w:type="spellStart"/>
      <w:r w:rsidR="002D1D82">
        <w:t>Now</w:t>
      </w:r>
      <w:proofErr w:type="spellEnd"/>
      <w:r w:rsidR="002D1D82">
        <w:t xml:space="preserve"> Future : </w:t>
      </w:r>
      <w:hyperlink r:id="rId9" w:history="1">
        <w:r w:rsidR="002D1D82" w:rsidRPr="00BB5880">
          <w:rPr>
            <w:rStyle w:val="Lienhypertexte"/>
          </w:rPr>
          <w:t>info@nowfuture-editions.com</w:t>
        </w:r>
      </w:hyperlink>
      <w:r w:rsidR="00A13C03">
        <w:t>)</w:t>
      </w:r>
      <w:r>
        <w:t>, nous nous ferons un plaisir de vous répondre !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35A2A1" w14:textId="770E81CD" w:rsidR="002D1D82" w:rsidRPr="002D1D82" w:rsidRDefault="002D1D82" w:rsidP="001C17D6">
      <w:pPr>
        <w:rPr>
          <w:sz w:val="16"/>
          <w:szCs w:val="16"/>
        </w:rPr>
      </w:pPr>
    </w:p>
    <w:p w14:paraId="5F1128CC" w14:textId="453B5CD4" w:rsidR="00C92C3D" w:rsidRDefault="002D1D82" w:rsidP="002D1D82">
      <w:r>
        <w:t>En savoir plus</w:t>
      </w:r>
      <w:r w:rsidR="00740619">
        <w:t xml:space="preserve"> sur l’alfonic</w:t>
      </w:r>
      <w:r>
        <w:t xml:space="preserve"> ? Vous pouvez contacter </w:t>
      </w:r>
      <w:r w:rsidR="00C92C3D">
        <w:t xml:space="preserve">le </w:t>
      </w:r>
      <w:r w:rsidR="00C92C3D" w:rsidRPr="00C92C3D">
        <w:rPr>
          <w:b/>
          <w:bCs/>
        </w:rPr>
        <w:t>Cercle alfonic</w:t>
      </w:r>
      <w:r>
        <w:t> :</w:t>
      </w:r>
      <w:bookmarkStart w:id="0" w:name="_Hlk18309620"/>
      <w:r w:rsidR="00C92C3D">
        <w:t xml:space="preserve"> </w:t>
      </w:r>
      <w:hyperlink r:id="rId10" w:history="1">
        <w:r w:rsidR="00C92C3D" w:rsidRPr="00714A44">
          <w:rPr>
            <w:rStyle w:val="Lienhypertexte"/>
          </w:rPr>
          <w:t>info@alfonic.org</w:t>
        </w:r>
      </w:hyperlink>
      <w:r w:rsidR="00C92C3D">
        <w:t>.</w:t>
      </w:r>
    </w:p>
    <w:p w14:paraId="7CBA3E0A" w14:textId="6BF6C9E2" w:rsidR="002D1D82" w:rsidRDefault="00C92C3D" w:rsidP="002D1D82">
      <w:r>
        <w:t xml:space="preserve">Ou consulter le site </w:t>
      </w:r>
      <w:hyperlink r:id="rId11" w:history="1">
        <w:r w:rsidRPr="00714A44">
          <w:rPr>
            <w:rStyle w:val="Lienhypertexte"/>
          </w:rPr>
          <w:t>https://alfonic.org/</w:t>
        </w:r>
      </w:hyperlink>
      <w:r>
        <w:t>.</w:t>
      </w:r>
      <w:bookmarkEnd w:id="0"/>
    </w:p>
    <w:sectPr w:rsidR="002D1D82" w:rsidSect="0051359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49CF5" w14:textId="77777777" w:rsidR="004559E4" w:rsidRDefault="004559E4" w:rsidP="003E7AED">
      <w:pPr>
        <w:spacing w:before="0" w:after="0"/>
      </w:pPr>
      <w:r>
        <w:separator/>
      </w:r>
    </w:p>
  </w:endnote>
  <w:endnote w:type="continuationSeparator" w:id="0">
    <w:p w14:paraId="0B3A2690" w14:textId="77777777" w:rsidR="004559E4" w:rsidRDefault="004559E4" w:rsidP="003E7A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2AC07" w14:textId="77777777" w:rsidR="004559E4" w:rsidRDefault="004559E4" w:rsidP="003E7AED">
      <w:pPr>
        <w:spacing w:before="0" w:after="0"/>
      </w:pPr>
      <w:r>
        <w:separator/>
      </w:r>
    </w:p>
  </w:footnote>
  <w:footnote w:type="continuationSeparator" w:id="0">
    <w:p w14:paraId="6E3EEDB1" w14:textId="77777777" w:rsidR="004559E4" w:rsidRDefault="004559E4" w:rsidP="003E7AE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ED"/>
    <w:rsid w:val="000636A8"/>
    <w:rsid w:val="00085A47"/>
    <w:rsid w:val="000D140C"/>
    <w:rsid w:val="000E2748"/>
    <w:rsid w:val="000F1E52"/>
    <w:rsid w:val="000F227E"/>
    <w:rsid w:val="001126F2"/>
    <w:rsid w:val="00125155"/>
    <w:rsid w:val="00160D0B"/>
    <w:rsid w:val="00172C13"/>
    <w:rsid w:val="00184C61"/>
    <w:rsid w:val="001C17D6"/>
    <w:rsid w:val="001C70F1"/>
    <w:rsid w:val="00247E6C"/>
    <w:rsid w:val="002C2C6A"/>
    <w:rsid w:val="002D1D82"/>
    <w:rsid w:val="00354383"/>
    <w:rsid w:val="003B2A26"/>
    <w:rsid w:val="003B661A"/>
    <w:rsid w:val="003C2A50"/>
    <w:rsid w:val="003E7AED"/>
    <w:rsid w:val="004539F5"/>
    <w:rsid w:val="004559E4"/>
    <w:rsid w:val="004648A6"/>
    <w:rsid w:val="004910CB"/>
    <w:rsid w:val="004D5A0A"/>
    <w:rsid w:val="004E11F6"/>
    <w:rsid w:val="00513591"/>
    <w:rsid w:val="0053543C"/>
    <w:rsid w:val="005873DA"/>
    <w:rsid w:val="005B0BD6"/>
    <w:rsid w:val="005D162C"/>
    <w:rsid w:val="006101EA"/>
    <w:rsid w:val="00712753"/>
    <w:rsid w:val="00732488"/>
    <w:rsid w:val="00740619"/>
    <w:rsid w:val="00796FE9"/>
    <w:rsid w:val="008015BA"/>
    <w:rsid w:val="008610C6"/>
    <w:rsid w:val="008D02D9"/>
    <w:rsid w:val="008F1667"/>
    <w:rsid w:val="00932C49"/>
    <w:rsid w:val="009454B3"/>
    <w:rsid w:val="00952875"/>
    <w:rsid w:val="009B39BB"/>
    <w:rsid w:val="009E7F0D"/>
    <w:rsid w:val="00A13C03"/>
    <w:rsid w:val="00B04250"/>
    <w:rsid w:val="00B102DD"/>
    <w:rsid w:val="00B565BF"/>
    <w:rsid w:val="00B64395"/>
    <w:rsid w:val="00BB534B"/>
    <w:rsid w:val="00BC47E6"/>
    <w:rsid w:val="00C11A40"/>
    <w:rsid w:val="00C46DA0"/>
    <w:rsid w:val="00C92C3D"/>
    <w:rsid w:val="00CC1057"/>
    <w:rsid w:val="00CF56F9"/>
    <w:rsid w:val="00D61D18"/>
    <w:rsid w:val="00D70BAF"/>
    <w:rsid w:val="00DE4F30"/>
    <w:rsid w:val="00DF3439"/>
    <w:rsid w:val="00DF6346"/>
    <w:rsid w:val="00E332B4"/>
    <w:rsid w:val="00E4284A"/>
    <w:rsid w:val="00E5505E"/>
    <w:rsid w:val="00E9754B"/>
    <w:rsid w:val="00EC700B"/>
    <w:rsid w:val="00ED111E"/>
    <w:rsid w:val="00F12B5E"/>
    <w:rsid w:val="00F15C63"/>
    <w:rsid w:val="00F600B9"/>
    <w:rsid w:val="00F75668"/>
    <w:rsid w:val="00F92804"/>
    <w:rsid w:val="00FC7798"/>
    <w:rsid w:val="00FD49A6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C252"/>
  <w15:chartTrackingRefBased/>
  <w15:docId w15:val="{1EF68B24-2F24-4C12-A96E-1CC8A283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2DD"/>
    <w:pPr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36A8"/>
    <w:pPr>
      <w:widowControl w:val="0"/>
      <w:ind w:firstLine="709"/>
    </w:pPr>
    <w:rPr>
      <w:rFonts w:eastAsia="Arial Unicode MS" w:cs="Arial Unicode MS"/>
      <w:color w:val="000000"/>
      <w:sz w:val="20"/>
      <w:szCs w:val="20"/>
      <w:lang w:eastAsia="nl-BE" w:bidi="nl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36A8"/>
    <w:rPr>
      <w:rFonts w:eastAsia="Arial Unicode MS" w:cs="Arial Unicode MS"/>
      <w:color w:val="000000"/>
      <w:sz w:val="20"/>
      <w:szCs w:val="20"/>
      <w:lang w:eastAsia="nl-BE" w:bidi="nl-BE"/>
    </w:rPr>
  </w:style>
  <w:style w:type="character" w:customStyle="1" w:styleId="API">
    <w:name w:val="API"/>
    <w:basedOn w:val="Policepardfaut"/>
    <w:rsid w:val="003E7AED"/>
    <w:rPr>
      <w:color w:val="7F7F7F" w:themeColor="text1" w:themeTint="80"/>
      <w:shd w:val="clear" w:color="auto" w:fill="D9D9D9" w:themeFill="background1" w:themeFillShade="D9"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3E7AED"/>
    <w:rPr>
      <w:sz w:val="16"/>
      <w:szCs w:val="16"/>
    </w:rPr>
  </w:style>
  <w:style w:type="character" w:customStyle="1" w:styleId="alfonic">
    <w:name w:val="alfonic"/>
    <w:basedOn w:val="Policepardfaut"/>
    <w:uiPriority w:val="1"/>
    <w:qFormat/>
    <w:rsid w:val="003E7AED"/>
    <w:rPr>
      <w:rFonts w:ascii="Arial" w:hAnsi="Arial"/>
      <w:color w:val="FF0000"/>
      <w:sz w:val="22"/>
      <w:lang w:val="fr-BE"/>
    </w:rPr>
  </w:style>
  <w:style w:type="paragraph" w:styleId="Commentaire">
    <w:name w:val="annotation text"/>
    <w:basedOn w:val="Normal"/>
    <w:link w:val="CommentaireCar"/>
    <w:uiPriority w:val="99"/>
    <w:unhideWhenUsed/>
    <w:rsid w:val="003E7AED"/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rsid w:val="003E7AE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au-titre">
    <w:name w:val="Tableau - titre"/>
    <w:basedOn w:val="Normal"/>
    <w:qFormat/>
    <w:rsid w:val="003E7AED"/>
    <w:pPr>
      <w:shd w:val="clear" w:color="auto" w:fill="E2EFD9" w:themeFill="accent6" w:themeFillTint="33"/>
      <w:tabs>
        <w:tab w:val="left" w:pos="1134"/>
        <w:tab w:val="left" w:pos="2552"/>
        <w:tab w:val="left" w:pos="4253"/>
        <w:tab w:val="left" w:pos="5670"/>
        <w:tab w:val="left" w:pos="7088"/>
      </w:tabs>
      <w:spacing w:before="120" w:after="120"/>
      <w:contextualSpacing/>
    </w:pPr>
    <w:rPr>
      <w:b/>
    </w:rPr>
  </w:style>
  <w:style w:type="paragraph" w:customStyle="1" w:styleId="Exemple">
    <w:name w:val="Exemple"/>
    <w:basedOn w:val="Normal"/>
    <w:uiPriority w:val="1"/>
    <w:qFormat/>
    <w:rsid w:val="003E7AED"/>
    <w:pPr>
      <w:spacing w:before="120" w:after="120"/>
      <w:ind w:left="567" w:right="567"/>
      <w:contextualSpacing/>
    </w:pPr>
  </w:style>
  <w:style w:type="character" w:styleId="Appelnotedebasdep">
    <w:name w:val="footnote reference"/>
    <w:uiPriority w:val="99"/>
    <w:semiHidden/>
    <w:unhideWhenUsed/>
    <w:rsid w:val="003E7AED"/>
    <w:rPr>
      <w:vertAlign w:val="superscript"/>
    </w:rPr>
  </w:style>
  <w:style w:type="paragraph" w:customStyle="1" w:styleId="Tableau">
    <w:name w:val="Tableau"/>
    <w:basedOn w:val="Normal"/>
    <w:qFormat/>
    <w:rsid w:val="003E7AED"/>
    <w:pPr>
      <w:shd w:val="clear" w:color="auto" w:fill="E2EFD9" w:themeFill="accent6" w:themeFillTint="33"/>
      <w:spacing w:before="120" w:after="1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7AE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AED"/>
    <w:rPr>
      <w:rFonts w:ascii="Segoe UI" w:eastAsia="Times New Roman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E7A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7AE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1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661A"/>
    <w:rPr>
      <w:b/>
      <w:bCs/>
      <w:lang w:val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661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\\imgn1\COMMUN\NOW%20FUTURE%20EDITIONS\&#201;DITION_Now%20Future\1%20R&#233;alisations\EN%20COURS_NF_Alfonic_FX%20N&#232;ve\b%20Textes_alfonic\M&#234;me%20dans%20les%20caract&#232;res%20sp&#233;ciaux%20de%20l&#8217;Arial,%20pourtant%20une%20des%20polices%20les%20plus%20compl&#232;tes,%20nous%20n&#8217;avons%20pas%20trouv&#233;%20le%20g%20surmont&#233;%20d&#8217;un%20tr&#233;ma.%20Le%20plus%20simple%20est%20de%20taper%20sur%20inter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r.wiktionary.org/wiki/&#338;&#770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lfonic.org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alfonic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nowfuture-edition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E38F-4925-41A4-BB32-97201B1B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Nève</dc:creator>
  <cp:keywords/>
  <dc:description/>
  <cp:lastModifiedBy>Wendy Nève</cp:lastModifiedBy>
  <cp:revision>72</cp:revision>
  <cp:lastPrinted>2019-08-23T10:03:00Z</cp:lastPrinted>
  <dcterms:created xsi:type="dcterms:W3CDTF">2019-07-25T06:45:00Z</dcterms:created>
  <dcterms:modified xsi:type="dcterms:W3CDTF">2021-02-19T09:14:00Z</dcterms:modified>
</cp:coreProperties>
</file>